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8A2E" w14:textId="3ECE465D" w:rsidR="008C7609" w:rsidRDefault="008C7609" w:rsidP="008C7609">
      <w:pPr>
        <w:pStyle w:val="a4"/>
        <w:rPr>
          <w:rFonts w:eastAsia="Calibri"/>
        </w:rPr>
      </w:pPr>
      <w:r>
        <w:rPr>
          <w:rFonts w:eastAsia="Calibri"/>
        </w:rPr>
        <w:t xml:space="preserve">Расчёт себестоимости и оптовой цены </w:t>
      </w:r>
    </w:p>
    <w:p w14:paraId="517DB936" w14:textId="2427B8C7" w:rsidR="008C7609" w:rsidRDefault="008C7609" w:rsidP="00781A5D">
      <w:pPr>
        <w:pStyle w:val="af9"/>
      </w:pPr>
    </w:p>
    <w:p w14:paraId="4A58FE19" w14:textId="74624AFA" w:rsidR="00A32A09" w:rsidRDefault="00C82E69" w:rsidP="00A32A09">
      <w:pPr>
        <w:pStyle w:val="af9"/>
        <w:rPr>
          <w:lang w:eastAsia="ru-RU"/>
        </w:rPr>
      </w:pPr>
      <w:r>
        <w:rPr>
          <w:lang w:eastAsia="ru-RU"/>
        </w:rPr>
        <w:t xml:space="preserve">Капитальные вложения </w:t>
      </w:r>
      <w:r w:rsidR="0022615B">
        <w:rPr>
          <w:lang w:eastAsia="ru-RU"/>
        </w:rPr>
        <w:t>–</w:t>
      </w:r>
      <w:bookmarkStart w:id="0" w:name="_GoBack"/>
      <w:bookmarkEnd w:id="0"/>
      <w:r w:rsidR="00A32A09" w:rsidRPr="009602A7">
        <w:rPr>
          <w:lang w:eastAsia="ru-RU"/>
        </w:rPr>
        <w:t xml:space="preserve"> это единовременные затраты на</w:t>
      </w:r>
      <w:r w:rsidR="00A32A09">
        <w:rPr>
          <w:lang w:eastAsia="ru-RU"/>
        </w:rPr>
        <w:t xml:space="preserve"> </w:t>
      </w:r>
      <w:r w:rsidR="00A32A09" w:rsidRPr="009602A7">
        <w:rPr>
          <w:lang w:eastAsia="ru-RU"/>
        </w:rPr>
        <w:t>расширенное</w:t>
      </w:r>
      <w:r w:rsidR="00A32A09">
        <w:rPr>
          <w:lang w:eastAsia="ru-RU"/>
        </w:rPr>
        <w:t xml:space="preserve"> </w:t>
      </w:r>
      <w:r w:rsidR="00A32A09" w:rsidRPr="009602A7">
        <w:rPr>
          <w:lang w:eastAsia="ru-RU"/>
        </w:rPr>
        <w:t>воспроизводство основных фондов. Капитальные</w:t>
      </w:r>
      <w:r w:rsidR="00A32A09">
        <w:rPr>
          <w:lang w:eastAsia="ru-RU"/>
        </w:rPr>
        <w:t xml:space="preserve"> </w:t>
      </w:r>
      <w:r w:rsidR="00A32A09" w:rsidRPr="009602A7">
        <w:rPr>
          <w:lang w:eastAsia="ru-RU"/>
        </w:rPr>
        <w:t>вложения направляются на</w:t>
      </w:r>
      <w:r w:rsidR="00A32A09">
        <w:rPr>
          <w:lang w:eastAsia="ru-RU"/>
        </w:rPr>
        <w:t xml:space="preserve"> </w:t>
      </w:r>
      <w:r w:rsidR="00A32A09" w:rsidRPr="009602A7">
        <w:rPr>
          <w:lang w:eastAsia="ru-RU"/>
        </w:rPr>
        <w:t>строительство новых, расширение,</w:t>
      </w:r>
      <w:r w:rsidR="00A32A09">
        <w:rPr>
          <w:lang w:eastAsia="ru-RU"/>
        </w:rPr>
        <w:t xml:space="preserve"> </w:t>
      </w:r>
      <w:r w:rsidR="00A32A09" w:rsidRPr="009602A7">
        <w:rPr>
          <w:lang w:eastAsia="ru-RU"/>
        </w:rPr>
        <w:t>реконструкцию и техническое перевооружение действующих предприятий,</w:t>
      </w:r>
      <w:r w:rsidR="00A32A09">
        <w:rPr>
          <w:lang w:eastAsia="ru-RU"/>
        </w:rPr>
        <w:t xml:space="preserve"> </w:t>
      </w:r>
      <w:r>
        <w:rPr>
          <w:lang w:eastAsia="ru-RU"/>
        </w:rPr>
        <w:t>модернизацию</w:t>
      </w:r>
      <w:r w:rsidR="00A32A09" w:rsidRPr="009602A7">
        <w:rPr>
          <w:lang w:eastAsia="ru-RU"/>
        </w:rPr>
        <w:t xml:space="preserve"> оборудования, внедрение новой техники и т.д.</w:t>
      </w:r>
    </w:p>
    <w:p w14:paraId="5318D0AF" w14:textId="77777777" w:rsidR="00A32A09" w:rsidRPr="009602A7" w:rsidRDefault="00A32A09" w:rsidP="00A32A09">
      <w:pPr>
        <w:pStyle w:val="af9"/>
        <w:rPr>
          <w:lang w:eastAsia="ru-RU"/>
        </w:rPr>
      </w:pPr>
      <w:r w:rsidRPr="009602A7">
        <w:rPr>
          <w:lang w:eastAsia="ru-RU"/>
        </w:rPr>
        <w:t xml:space="preserve">В </w:t>
      </w:r>
      <w:r>
        <w:rPr>
          <w:lang w:eastAsia="ru-RU"/>
        </w:rPr>
        <w:t>настоящем</w:t>
      </w:r>
      <w:r w:rsidRPr="009602A7">
        <w:rPr>
          <w:lang w:eastAsia="ru-RU"/>
        </w:rPr>
        <w:t xml:space="preserve"> проекте в качестве капитальных вложений будут выступать</w:t>
      </w:r>
      <w:r>
        <w:rPr>
          <w:lang w:eastAsia="ru-RU"/>
        </w:rPr>
        <w:t xml:space="preserve"> </w:t>
      </w:r>
      <w:r w:rsidRPr="009602A7">
        <w:rPr>
          <w:lang w:eastAsia="ru-RU"/>
        </w:rPr>
        <w:t>затраты на приобретение покупных изделий.</w:t>
      </w:r>
    </w:p>
    <w:p w14:paraId="5F3736CA" w14:textId="70F8F94C" w:rsidR="008C7609" w:rsidRPr="00781A5D" w:rsidRDefault="008C7609" w:rsidP="00781A5D">
      <w:pPr>
        <w:pStyle w:val="af9"/>
      </w:pPr>
      <w:r w:rsidRPr="00781A5D">
        <w:t xml:space="preserve">Для создания практической части диплома приобретены следующие </w:t>
      </w:r>
      <w:r w:rsidR="0018167F">
        <w:t>изделия</w:t>
      </w:r>
      <w:r w:rsidRPr="00781A5D">
        <w:t>:</w:t>
      </w:r>
    </w:p>
    <w:sectPr w:rsidR="008C7609" w:rsidRPr="00781A5D" w:rsidSect="00D92CD0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8839E" w14:textId="77777777" w:rsidR="00411887" w:rsidRDefault="00411887" w:rsidP="00496CAC">
      <w:r>
        <w:separator/>
      </w:r>
    </w:p>
  </w:endnote>
  <w:endnote w:type="continuationSeparator" w:id="0">
    <w:p w14:paraId="3F5A7455" w14:textId="77777777" w:rsidR="00411887" w:rsidRDefault="00411887" w:rsidP="004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835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32206" w14:textId="0372CD23" w:rsidR="004F358B" w:rsidRPr="00504403" w:rsidRDefault="004F358B" w:rsidP="00D92CD0">
        <w:pPr>
          <w:pStyle w:val="af5"/>
          <w:ind w:firstLine="0"/>
          <w:jc w:val="center"/>
          <w:rPr>
            <w:rFonts w:cs="Times New Roman"/>
          </w:rPr>
        </w:pPr>
        <w:r w:rsidRPr="00504403">
          <w:rPr>
            <w:rFonts w:cs="Times New Roman"/>
            <w:szCs w:val="28"/>
          </w:rPr>
          <w:fldChar w:fldCharType="begin"/>
        </w:r>
        <w:r w:rsidRPr="00504403">
          <w:rPr>
            <w:rFonts w:cs="Times New Roman"/>
            <w:szCs w:val="28"/>
          </w:rPr>
          <w:instrText>PAGE   \* MERGEFORMAT</w:instrText>
        </w:r>
        <w:r w:rsidRPr="00504403">
          <w:rPr>
            <w:rFonts w:cs="Times New Roman"/>
            <w:szCs w:val="28"/>
          </w:rPr>
          <w:fldChar w:fldCharType="separate"/>
        </w:r>
        <w:r w:rsidR="0022615B">
          <w:rPr>
            <w:rFonts w:cs="Times New Roman"/>
            <w:noProof/>
            <w:szCs w:val="28"/>
          </w:rPr>
          <w:t>1</w:t>
        </w:r>
        <w:r w:rsidRPr="0050440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2A58" w14:textId="77777777" w:rsidR="00411887" w:rsidRDefault="00411887" w:rsidP="00496CAC">
      <w:r>
        <w:separator/>
      </w:r>
    </w:p>
  </w:footnote>
  <w:footnote w:type="continuationSeparator" w:id="0">
    <w:p w14:paraId="38B885B9" w14:textId="77777777" w:rsidR="00411887" w:rsidRDefault="00411887" w:rsidP="004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26"/>
    <w:multiLevelType w:val="hybridMultilevel"/>
    <w:tmpl w:val="67021CC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AC67971"/>
    <w:multiLevelType w:val="hybridMultilevel"/>
    <w:tmpl w:val="745C6F2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0ECE2B47"/>
    <w:multiLevelType w:val="hybridMultilevel"/>
    <w:tmpl w:val="1CB82E8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30240"/>
    <w:multiLevelType w:val="hybridMultilevel"/>
    <w:tmpl w:val="31D2B26C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07173CF"/>
    <w:multiLevelType w:val="hybridMultilevel"/>
    <w:tmpl w:val="15DCF406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363D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476DE"/>
    <w:multiLevelType w:val="hybridMultilevel"/>
    <w:tmpl w:val="48346B38"/>
    <w:lvl w:ilvl="0" w:tplc="8CAE60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BD4C6D"/>
    <w:multiLevelType w:val="hybridMultilevel"/>
    <w:tmpl w:val="61C4364C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882C16"/>
    <w:multiLevelType w:val="hybridMultilevel"/>
    <w:tmpl w:val="2C0C53C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1546FB"/>
    <w:multiLevelType w:val="hybridMultilevel"/>
    <w:tmpl w:val="77568EB0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FB4240"/>
    <w:multiLevelType w:val="hybridMultilevel"/>
    <w:tmpl w:val="4E50CAE2"/>
    <w:lvl w:ilvl="0" w:tplc="373A25D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 w15:restartNumberingAfterBreak="0">
    <w:nsid w:val="302E02BE"/>
    <w:multiLevelType w:val="multilevel"/>
    <w:tmpl w:val="6520FFA4"/>
    <w:styleLink w:val="10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C7004B"/>
    <w:multiLevelType w:val="hybridMultilevel"/>
    <w:tmpl w:val="F21A930A"/>
    <w:lvl w:ilvl="0" w:tplc="373A25D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F0A5C"/>
    <w:multiLevelType w:val="multilevel"/>
    <w:tmpl w:val="C240A26A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18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1BC122F"/>
    <w:multiLevelType w:val="hybridMultilevel"/>
    <w:tmpl w:val="8DCA01E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6EE5D2E"/>
    <w:multiLevelType w:val="hybridMultilevel"/>
    <w:tmpl w:val="DD0CD62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8A484B"/>
    <w:multiLevelType w:val="hybridMultilevel"/>
    <w:tmpl w:val="3CAA9766"/>
    <w:lvl w:ilvl="0" w:tplc="9BA8EB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955065E"/>
    <w:multiLevelType w:val="hybridMultilevel"/>
    <w:tmpl w:val="0CE2B27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646292"/>
    <w:multiLevelType w:val="hybridMultilevel"/>
    <w:tmpl w:val="95C42C52"/>
    <w:lvl w:ilvl="0" w:tplc="918E665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5661D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6" w15:restartNumberingAfterBreak="0">
    <w:nsid w:val="54341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59D7544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29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5D7F34"/>
    <w:multiLevelType w:val="multilevel"/>
    <w:tmpl w:val="D70451C6"/>
    <w:lvl w:ilvl="0">
      <w:start w:val="1"/>
      <w:numFmt w:val="decimal"/>
      <w:lvlText w:val="%1.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1" w15:restartNumberingAfterBreak="0">
    <w:nsid w:val="6BDF2549"/>
    <w:multiLevelType w:val="hybridMultilevel"/>
    <w:tmpl w:val="275C62DC"/>
    <w:lvl w:ilvl="0" w:tplc="8DE656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33" w15:restartNumberingAfterBreak="0">
    <w:nsid w:val="714F2BB8"/>
    <w:multiLevelType w:val="hybridMultilevel"/>
    <w:tmpl w:val="F148F5B4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7E2009"/>
    <w:multiLevelType w:val="multilevel"/>
    <w:tmpl w:val="3B6C2558"/>
    <w:lvl w:ilvl="0">
      <w:start w:val="1"/>
      <w:numFmt w:val="decimal"/>
      <w:suff w:val="nothing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EEF7DF5"/>
    <w:multiLevelType w:val="hybridMultilevel"/>
    <w:tmpl w:val="C69A956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3"/>
  </w:num>
  <w:num w:numId="5">
    <w:abstractNumId w:val="16"/>
  </w:num>
  <w:num w:numId="6">
    <w:abstractNumId w:val="30"/>
  </w:num>
  <w:num w:numId="7">
    <w:abstractNumId w:val="5"/>
  </w:num>
  <w:num w:numId="8">
    <w:abstractNumId w:val="11"/>
  </w:num>
  <w:num w:numId="9">
    <w:abstractNumId w:val="23"/>
  </w:num>
  <w:num w:numId="10">
    <w:abstractNumId w:val="19"/>
  </w:num>
  <w:num w:numId="11">
    <w:abstractNumId w:val="1"/>
  </w:num>
  <w:num w:numId="12">
    <w:abstractNumId w:val="26"/>
  </w:num>
  <w:num w:numId="13">
    <w:abstractNumId w:val="33"/>
  </w:num>
  <w:num w:numId="14">
    <w:abstractNumId w:val="2"/>
  </w:num>
  <w:num w:numId="15">
    <w:abstractNumId w:val="13"/>
  </w:num>
  <w:num w:numId="16">
    <w:abstractNumId w:val="24"/>
  </w:num>
  <w:num w:numId="17">
    <w:abstractNumId w:val="22"/>
  </w:num>
  <w:num w:numId="18">
    <w:abstractNumId w:val="21"/>
  </w:num>
  <w:num w:numId="19">
    <w:abstractNumId w:val="31"/>
  </w:num>
  <w:num w:numId="20">
    <w:abstractNumId w:val="32"/>
  </w:num>
  <w:num w:numId="21">
    <w:abstractNumId w:val="25"/>
  </w:num>
  <w:num w:numId="22">
    <w:abstractNumId w:val="4"/>
  </w:num>
  <w:num w:numId="23">
    <w:abstractNumId w:val="28"/>
  </w:num>
  <w:num w:numId="24">
    <w:abstractNumId w:val="18"/>
  </w:num>
  <w:num w:numId="25">
    <w:abstractNumId w:val="0"/>
  </w:num>
  <w:num w:numId="26">
    <w:abstractNumId w:val="10"/>
  </w:num>
  <w:num w:numId="27">
    <w:abstractNumId w:val="35"/>
  </w:num>
  <w:num w:numId="28">
    <w:abstractNumId w:val="9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29"/>
  </w:num>
  <w:num w:numId="33">
    <w:abstractNumId w:val="27"/>
  </w:num>
  <w:num w:numId="34">
    <w:abstractNumId w:val="12"/>
  </w:num>
  <w:num w:numId="35">
    <w:abstractNumId w:val="6"/>
  </w:num>
  <w:num w:numId="36">
    <w:abstractNumId w:val="7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E"/>
    <w:rsid w:val="0000014B"/>
    <w:rsid w:val="00002FE9"/>
    <w:rsid w:val="00003E69"/>
    <w:rsid w:val="00004DA8"/>
    <w:rsid w:val="00005B9A"/>
    <w:rsid w:val="0000625D"/>
    <w:rsid w:val="0001097C"/>
    <w:rsid w:val="00015519"/>
    <w:rsid w:val="00015BD4"/>
    <w:rsid w:val="00016DFE"/>
    <w:rsid w:val="00017415"/>
    <w:rsid w:val="00022260"/>
    <w:rsid w:val="00023BBF"/>
    <w:rsid w:val="00023E80"/>
    <w:rsid w:val="00024415"/>
    <w:rsid w:val="00025F49"/>
    <w:rsid w:val="00027777"/>
    <w:rsid w:val="00032597"/>
    <w:rsid w:val="00035DC7"/>
    <w:rsid w:val="00035EC4"/>
    <w:rsid w:val="00036E99"/>
    <w:rsid w:val="000403AE"/>
    <w:rsid w:val="000406E7"/>
    <w:rsid w:val="0004135B"/>
    <w:rsid w:val="00042B3B"/>
    <w:rsid w:val="00046E92"/>
    <w:rsid w:val="00054946"/>
    <w:rsid w:val="00055467"/>
    <w:rsid w:val="000568FE"/>
    <w:rsid w:val="0006021B"/>
    <w:rsid w:val="000613BC"/>
    <w:rsid w:val="0006283E"/>
    <w:rsid w:val="00065DD8"/>
    <w:rsid w:val="000662E8"/>
    <w:rsid w:val="0007087B"/>
    <w:rsid w:val="0007105C"/>
    <w:rsid w:val="000720EB"/>
    <w:rsid w:val="000722EC"/>
    <w:rsid w:val="00072AA3"/>
    <w:rsid w:val="00072CCE"/>
    <w:rsid w:val="000751D4"/>
    <w:rsid w:val="00077016"/>
    <w:rsid w:val="00082783"/>
    <w:rsid w:val="00084D4D"/>
    <w:rsid w:val="00085EC3"/>
    <w:rsid w:val="00087CEB"/>
    <w:rsid w:val="00092D2A"/>
    <w:rsid w:val="0009556C"/>
    <w:rsid w:val="00097713"/>
    <w:rsid w:val="000A0F5C"/>
    <w:rsid w:val="000A1555"/>
    <w:rsid w:val="000A2AFD"/>
    <w:rsid w:val="000A3749"/>
    <w:rsid w:val="000A605C"/>
    <w:rsid w:val="000B12CE"/>
    <w:rsid w:val="000B21BF"/>
    <w:rsid w:val="000B3C6E"/>
    <w:rsid w:val="000B6243"/>
    <w:rsid w:val="000B755B"/>
    <w:rsid w:val="000B799C"/>
    <w:rsid w:val="000C23A4"/>
    <w:rsid w:val="000C4C30"/>
    <w:rsid w:val="000C568F"/>
    <w:rsid w:val="000C56DB"/>
    <w:rsid w:val="000C6CE8"/>
    <w:rsid w:val="000D0227"/>
    <w:rsid w:val="000D1039"/>
    <w:rsid w:val="000D180E"/>
    <w:rsid w:val="000D2A93"/>
    <w:rsid w:val="000D6200"/>
    <w:rsid w:val="000D6CEC"/>
    <w:rsid w:val="000E00D9"/>
    <w:rsid w:val="000E0474"/>
    <w:rsid w:val="000E0961"/>
    <w:rsid w:val="000E2036"/>
    <w:rsid w:val="000E36EC"/>
    <w:rsid w:val="000E4160"/>
    <w:rsid w:val="000E6ADF"/>
    <w:rsid w:val="000F059B"/>
    <w:rsid w:val="000F0817"/>
    <w:rsid w:val="000F0875"/>
    <w:rsid w:val="000F0FD2"/>
    <w:rsid w:val="000F2DF3"/>
    <w:rsid w:val="000F3E44"/>
    <w:rsid w:val="000F62FE"/>
    <w:rsid w:val="000F66CE"/>
    <w:rsid w:val="000F6CB0"/>
    <w:rsid w:val="000F71EE"/>
    <w:rsid w:val="0010162B"/>
    <w:rsid w:val="00103CE6"/>
    <w:rsid w:val="00103EC6"/>
    <w:rsid w:val="001054A5"/>
    <w:rsid w:val="00106221"/>
    <w:rsid w:val="00107576"/>
    <w:rsid w:val="00114D6B"/>
    <w:rsid w:val="00115077"/>
    <w:rsid w:val="001156B0"/>
    <w:rsid w:val="00116C25"/>
    <w:rsid w:val="0011798B"/>
    <w:rsid w:val="00120FAC"/>
    <w:rsid w:val="0012191A"/>
    <w:rsid w:val="00121FC5"/>
    <w:rsid w:val="00122DCC"/>
    <w:rsid w:val="001230C7"/>
    <w:rsid w:val="00124762"/>
    <w:rsid w:val="0012496C"/>
    <w:rsid w:val="001263C8"/>
    <w:rsid w:val="0012772E"/>
    <w:rsid w:val="00127F0E"/>
    <w:rsid w:val="00127F4C"/>
    <w:rsid w:val="00130327"/>
    <w:rsid w:val="0013103D"/>
    <w:rsid w:val="001325C8"/>
    <w:rsid w:val="00132DFA"/>
    <w:rsid w:val="0013509E"/>
    <w:rsid w:val="0013575C"/>
    <w:rsid w:val="00135D5F"/>
    <w:rsid w:val="0013602D"/>
    <w:rsid w:val="001365DB"/>
    <w:rsid w:val="00137390"/>
    <w:rsid w:val="00140659"/>
    <w:rsid w:val="00140D0A"/>
    <w:rsid w:val="00141B94"/>
    <w:rsid w:val="0014207B"/>
    <w:rsid w:val="0014356F"/>
    <w:rsid w:val="00143955"/>
    <w:rsid w:val="00144F97"/>
    <w:rsid w:val="0014674F"/>
    <w:rsid w:val="001479EB"/>
    <w:rsid w:val="0015002E"/>
    <w:rsid w:val="001504F8"/>
    <w:rsid w:val="00150D78"/>
    <w:rsid w:val="00154353"/>
    <w:rsid w:val="001558F1"/>
    <w:rsid w:val="001615C8"/>
    <w:rsid w:val="001627E4"/>
    <w:rsid w:val="00167364"/>
    <w:rsid w:val="00167397"/>
    <w:rsid w:val="0016779A"/>
    <w:rsid w:val="00171423"/>
    <w:rsid w:val="00172613"/>
    <w:rsid w:val="00173B47"/>
    <w:rsid w:val="00175086"/>
    <w:rsid w:val="00175567"/>
    <w:rsid w:val="001755DE"/>
    <w:rsid w:val="001760F1"/>
    <w:rsid w:val="0018134A"/>
    <w:rsid w:val="00181675"/>
    <w:rsid w:val="0018167F"/>
    <w:rsid w:val="00182854"/>
    <w:rsid w:val="00184336"/>
    <w:rsid w:val="00184F32"/>
    <w:rsid w:val="00185249"/>
    <w:rsid w:val="001857C4"/>
    <w:rsid w:val="00185B89"/>
    <w:rsid w:val="001905C8"/>
    <w:rsid w:val="00191BFA"/>
    <w:rsid w:val="00191C04"/>
    <w:rsid w:val="0019211B"/>
    <w:rsid w:val="00193014"/>
    <w:rsid w:val="001949A4"/>
    <w:rsid w:val="00195AA3"/>
    <w:rsid w:val="00195DA0"/>
    <w:rsid w:val="00196A99"/>
    <w:rsid w:val="001977CC"/>
    <w:rsid w:val="001A1BE8"/>
    <w:rsid w:val="001A240E"/>
    <w:rsid w:val="001A2820"/>
    <w:rsid w:val="001A399F"/>
    <w:rsid w:val="001A4CC7"/>
    <w:rsid w:val="001A6E44"/>
    <w:rsid w:val="001B01B5"/>
    <w:rsid w:val="001B1D31"/>
    <w:rsid w:val="001B2F06"/>
    <w:rsid w:val="001B4B6F"/>
    <w:rsid w:val="001B50D0"/>
    <w:rsid w:val="001B7173"/>
    <w:rsid w:val="001C0172"/>
    <w:rsid w:val="001C0CD4"/>
    <w:rsid w:val="001C2B68"/>
    <w:rsid w:val="001C2D24"/>
    <w:rsid w:val="001C4E3D"/>
    <w:rsid w:val="001C6465"/>
    <w:rsid w:val="001C74DD"/>
    <w:rsid w:val="001D0913"/>
    <w:rsid w:val="001D0A42"/>
    <w:rsid w:val="001D14DB"/>
    <w:rsid w:val="001D1533"/>
    <w:rsid w:val="001D1E66"/>
    <w:rsid w:val="001D35D1"/>
    <w:rsid w:val="001D46DF"/>
    <w:rsid w:val="001D7025"/>
    <w:rsid w:val="001E1A6D"/>
    <w:rsid w:val="001E1FBB"/>
    <w:rsid w:val="001E2AB6"/>
    <w:rsid w:val="001E2C76"/>
    <w:rsid w:val="001E30ED"/>
    <w:rsid w:val="001E3DC0"/>
    <w:rsid w:val="001E440A"/>
    <w:rsid w:val="001E5F32"/>
    <w:rsid w:val="001E6527"/>
    <w:rsid w:val="001E7FF1"/>
    <w:rsid w:val="001F15CB"/>
    <w:rsid w:val="001F26D3"/>
    <w:rsid w:val="002005B5"/>
    <w:rsid w:val="00200AC4"/>
    <w:rsid w:val="00201331"/>
    <w:rsid w:val="0020165E"/>
    <w:rsid w:val="00203C05"/>
    <w:rsid w:val="00203CCB"/>
    <w:rsid w:val="0020436F"/>
    <w:rsid w:val="0020504A"/>
    <w:rsid w:val="0020658D"/>
    <w:rsid w:val="00212686"/>
    <w:rsid w:val="00214B15"/>
    <w:rsid w:val="00216607"/>
    <w:rsid w:val="00217F2C"/>
    <w:rsid w:val="00217FAE"/>
    <w:rsid w:val="00225230"/>
    <w:rsid w:val="00225932"/>
    <w:rsid w:val="0022615B"/>
    <w:rsid w:val="00226CD6"/>
    <w:rsid w:val="00231C0C"/>
    <w:rsid w:val="00240A16"/>
    <w:rsid w:val="00243DE3"/>
    <w:rsid w:val="00244165"/>
    <w:rsid w:val="00245A42"/>
    <w:rsid w:val="00250C70"/>
    <w:rsid w:val="00252688"/>
    <w:rsid w:val="002529DC"/>
    <w:rsid w:val="00257BE8"/>
    <w:rsid w:val="002610D9"/>
    <w:rsid w:val="00262D79"/>
    <w:rsid w:val="0026441B"/>
    <w:rsid w:val="00265DC4"/>
    <w:rsid w:val="00266135"/>
    <w:rsid w:val="002704D7"/>
    <w:rsid w:val="00270791"/>
    <w:rsid w:val="002713BA"/>
    <w:rsid w:val="00271F69"/>
    <w:rsid w:val="00273591"/>
    <w:rsid w:val="00280449"/>
    <w:rsid w:val="00280B02"/>
    <w:rsid w:val="00281809"/>
    <w:rsid w:val="002842C3"/>
    <w:rsid w:val="00285678"/>
    <w:rsid w:val="00286F63"/>
    <w:rsid w:val="00286FE7"/>
    <w:rsid w:val="002916A8"/>
    <w:rsid w:val="0029251D"/>
    <w:rsid w:val="002932F0"/>
    <w:rsid w:val="00293E1D"/>
    <w:rsid w:val="00293F2E"/>
    <w:rsid w:val="00295CEA"/>
    <w:rsid w:val="00297174"/>
    <w:rsid w:val="00297CC6"/>
    <w:rsid w:val="002A03A3"/>
    <w:rsid w:val="002A0A40"/>
    <w:rsid w:val="002A1F63"/>
    <w:rsid w:val="002A3527"/>
    <w:rsid w:val="002A5C91"/>
    <w:rsid w:val="002A7C40"/>
    <w:rsid w:val="002B0985"/>
    <w:rsid w:val="002B3D6C"/>
    <w:rsid w:val="002B40D2"/>
    <w:rsid w:val="002B4501"/>
    <w:rsid w:val="002C07F8"/>
    <w:rsid w:val="002C2CD4"/>
    <w:rsid w:val="002C3E0A"/>
    <w:rsid w:val="002C7AB7"/>
    <w:rsid w:val="002D182F"/>
    <w:rsid w:val="002D5D58"/>
    <w:rsid w:val="002D6A95"/>
    <w:rsid w:val="002D7658"/>
    <w:rsid w:val="002D7A14"/>
    <w:rsid w:val="002D7C71"/>
    <w:rsid w:val="002E0768"/>
    <w:rsid w:val="002E2E97"/>
    <w:rsid w:val="002E59C9"/>
    <w:rsid w:val="002E7425"/>
    <w:rsid w:val="002E7DEA"/>
    <w:rsid w:val="002F05DB"/>
    <w:rsid w:val="002F0C02"/>
    <w:rsid w:val="002F3120"/>
    <w:rsid w:val="002F39BA"/>
    <w:rsid w:val="002F4570"/>
    <w:rsid w:val="002F5443"/>
    <w:rsid w:val="002F5F44"/>
    <w:rsid w:val="002F60D8"/>
    <w:rsid w:val="002F72A4"/>
    <w:rsid w:val="002F74C5"/>
    <w:rsid w:val="0030060E"/>
    <w:rsid w:val="00302ECC"/>
    <w:rsid w:val="00303CA3"/>
    <w:rsid w:val="00304DBE"/>
    <w:rsid w:val="003057EE"/>
    <w:rsid w:val="0030743C"/>
    <w:rsid w:val="00311649"/>
    <w:rsid w:val="003135F8"/>
    <w:rsid w:val="00313CD9"/>
    <w:rsid w:val="00313F8D"/>
    <w:rsid w:val="0031617F"/>
    <w:rsid w:val="0032336C"/>
    <w:rsid w:val="00324575"/>
    <w:rsid w:val="00326EFA"/>
    <w:rsid w:val="00327A3A"/>
    <w:rsid w:val="003313A6"/>
    <w:rsid w:val="00332290"/>
    <w:rsid w:val="00334D00"/>
    <w:rsid w:val="0033567E"/>
    <w:rsid w:val="003374B7"/>
    <w:rsid w:val="00340C3A"/>
    <w:rsid w:val="003423C1"/>
    <w:rsid w:val="00344B99"/>
    <w:rsid w:val="003458E6"/>
    <w:rsid w:val="00347E1D"/>
    <w:rsid w:val="003515D8"/>
    <w:rsid w:val="003539EA"/>
    <w:rsid w:val="00353C31"/>
    <w:rsid w:val="003546C1"/>
    <w:rsid w:val="003558D1"/>
    <w:rsid w:val="00357B9A"/>
    <w:rsid w:val="0036197E"/>
    <w:rsid w:val="00361CCC"/>
    <w:rsid w:val="0036299A"/>
    <w:rsid w:val="00364BC8"/>
    <w:rsid w:val="00364C8D"/>
    <w:rsid w:val="00364D8B"/>
    <w:rsid w:val="00365A30"/>
    <w:rsid w:val="00370628"/>
    <w:rsid w:val="003708D9"/>
    <w:rsid w:val="00372A1A"/>
    <w:rsid w:val="00374122"/>
    <w:rsid w:val="003746C9"/>
    <w:rsid w:val="003751F8"/>
    <w:rsid w:val="0037591D"/>
    <w:rsid w:val="003772A2"/>
    <w:rsid w:val="003775B9"/>
    <w:rsid w:val="00377D28"/>
    <w:rsid w:val="00381DD8"/>
    <w:rsid w:val="0038476A"/>
    <w:rsid w:val="0038565F"/>
    <w:rsid w:val="0038568A"/>
    <w:rsid w:val="00386369"/>
    <w:rsid w:val="003900EA"/>
    <w:rsid w:val="003906ED"/>
    <w:rsid w:val="00392067"/>
    <w:rsid w:val="00392825"/>
    <w:rsid w:val="00393C4D"/>
    <w:rsid w:val="00395030"/>
    <w:rsid w:val="00395EC9"/>
    <w:rsid w:val="003976BF"/>
    <w:rsid w:val="003A0302"/>
    <w:rsid w:val="003A1069"/>
    <w:rsid w:val="003A3C62"/>
    <w:rsid w:val="003A4D02"/>
    <w:rsid w:val="003A5997"/>
    <w:rsid w:val="003A6E10"/>
    <w:rsid w:val="003A72D1"/>
    <w:rsid w:val="003B1C47"/>
    <w:rsid w:val="003B51FF"/>
    <w:rsid w:val="003B5E02"/>
    <w:rsid w:val="003C1822"/>
    <w:rsid w:val="003C1A4C"/>
    <w:rsid w:val="003C1AD5"/>
    <w:rsid w:val="003C26C7"/>
    <w:rsid w:val="003C27CD"/>
    <w:rsid w:val="003C301E"/>
    <w:rsid w:val="003C35DD"/>
    <w:rsid w:val="003C6287"/>
    <w:rsid w:val="003C648A"/>
    <w:rsid w:val="003C6800"/>
    <w:rsid w:val="003C77C1"/>
    <w:rsid w:val="003D02E7"/>
    <w:rsid w:val="003D350F"/>
    <w:rsid w:val="003D4DBB"/>
    <w:rsid w:val="003D7190"/>
    <w:rsid w:val="003D72CB"/>
    <w:rsid w:val="003E022E"/>
    <w:rsid w:val="003E14FD"/>
    <w:rsid w:val="003E2372"/>
    <w:rsid w:val="003E41B9"/>
    <w:rsid w:val="003E4C03"/>
    <w:rsid w:val="003E5341"/>
    <w:rsid w:val="003E56FF"/>
    <w:rsid w:val="003E596D"/>
    <w:rsid w:val="003E6AD2"/>
    <w:rsid w:val="003F066A"/>
    <w:rsid w:val="003F11AD"/>
    <w:rsid w:val="003F3FA7"/>
    <w:rsid w:val="003F556F"/>
    <w:rsid w:val="003F635C"/>
    <w:rsid w:val="00400D15"/>
    <w:rsid w:val="0040167D"/>
    <w:rsid w:val="004027A8"/>
    <w:rsid w:val="00407064"/>
    <w:rsid w:val="004073B1"/>
    <w:rsid w:val="00407E37"/>
    <w:rsid w:val="0041157F"/>
    <w:rsid w:val="00411887"/>
    <w:rsid w:val="0041724C"/>
    <w:rsid w:val="00417E97"/>
    <w:rsid w:val="004201D0"/>
    <w:rsid w:val="00422329"/>
    <w:rsid w:val="004255EB"/>
    <w:rsid w:val="0042579D"/>
    <w:rsid w:val="00426FC1"/>
    <w:rsid w:val="00430839"/>
    <w:rsid w:val="00430842"/>
    <w:rsid w:val="00434D45"/>
    <w:rsid w:val="00434FF5"/>
    <w:rsid w:val="00436234"/>
    <w:rsid w:val="00437142"/>
    <w:rsid w:val="00441EC4"/>
    <w:rsid w:val="00443DC8"/>
    <w:rsid w:val="004465B5"/>
    <w:rsid w:val="00446743"/>
    <w:rsid w:val="004468DD"/>
    <w:rsid w:val="00446F2D"/>
    <w:rsid w:val="00450F24"/>
    <w:rsid w:val="00456A15"/>
    <w:rsid w:val="00457AD2"/>
    <w:rsid w:val="00461C4E"/>
    <w:rsid w:val="00463B37"/>
    <w:rsid w:val="00463FA9"/>
    <w:rsid w:val="00463FFF"/>
    <w:rsid w:val="004651E8"/>
    <w:rsid w:val="00465E87"/>
    <w:rsid w:val="00466F96"/>
    <w:rsid w:val="00471E82"/>
    <w:rsid w:val="004736B9"/>
    <w:rsid w:val="00473F4E"/>
    <w:rsid w:val="004751EC"/>
    <w:rsid w:val="004753E6"/>
    <w:rsid w:val="004801EB"/>
    <w:rsid w:val="00480BC7"/>
    <w:rsid w:val="00485392"/>
    <w:rsid w:val="00486C38"/>
    <w:rsid w:val="004923C0"/>
    <w:rsid w:val="004923C1"/>
    <w:rsid w:val="00496CAC"/>
    <w:rsid w:val="004A0722"/>
    <w:rsid w:val="004A0AF2"/>
    <w:rsid w:val="004A30D5"/>
    <w:rsid w:val="004A3C15"/>
    <w:rsid w:val="004A4BE4"/>
    <w:rsid w:val="004A54F5"/>
    <w:rsid w:val="004A5A07"/>
    <w:rsid w:val="004A5AF9"/>
    <w:rsid w:val="004A5DBB"/>
    <w:rsid w:val="004A5FD1"/>
    <w:rsid w:val="004A5FD8"/>
    <w:rsid w:val="004A70A3"/>
    <w:rsid w:val="004A718A"/>
    <w:rsid w:val="004A76A8"/>
    <w:rsid w:val="004A7B04"/>
    <w:rsid w:val="004A7F9C"/>
    <w:rsid w:val="004B1BB0"/>
    <w:rsid w:val="004B335B"/>
    <w:rsid w:val="004B3423"/>
    <w:rsid w:val="004B3C5D"/>
    <w:rsid w:val="004B6A05"/>
    <w:rsid w:val="004B6B50"/>
    <w:rsid w:val="004B72D8"/>
    <w:rsid w:val="004C144D"/>
    <w:rsid w:val="004C4222"/>
    <w:rsid w:val="004C4569"/>
    <w:rsid w:val="004C5B5E"/>
    <w:rsid w:val="004C61FB"/>
    <w:rsid w:val="004D0B23"/>
    <w:rsid w:val="004D0EC1"/>
    <w:rsid w:val="004D3AB6"/>
    <w:rsid w:val="004D4793"/>
    <w:rsid w:val="004D526E"/>
    <w:rsid w:val="004D6063"/>
    <w:rsid w:val="004E0B47"/>
    <w:rsid w:val="004E1B1E"/>
    <w:rsid w:val="004E1E08"/>
    <w:rsid w:val="004E251C"/>
    <w:rsid w:val="004E6921"/>
    <w:rsid w:val="004E7A8B"/>
    <w:rsid w:val="004F2A22"/>
    <w:rsid w:val="004F358B"/>
    <w:rsid w:val="004F410E"/>
    <w:rsid w:val="004F6B6D"/>
    <w:rsid w:val="004F6B91"/>
    <w:rsid w:val="004F743E"/>
    <w:rsid w:val="0050029B"/>
    <w:rsid w:val="00500BD9"/>
    <w:rsid w:val="005028E5"/>
    <w:rsid w:val="00504403"/>
    <w:rsid w:val="005050DB"/>
    <w:rsid w:val="00507211"/>
    <w:rsid w:val="00507A97"/>
    <w:rsid w:val="00507BCE"/>
    <w:rsid w:val="00516FDD"/>
    <w:rsid w:val="00517605"/>
    <w:rsid w:val="00520032"/>
    <w:rsid w:val="005217F6"/>
    <w:rsid w:val="00525146"/>
    <w:rsid w:val="005259EF"/>
    <w:rsid w:val="00527AA9"/>
    <w:rsid w:val="005309F5"/>
    <w:rsid w:val="0053128F"/>
    <w:rsid w:val="0053250C"/>
    <w:rsid w:val="00533AD0"/>
    <w:rsid w:val="00534A44"/>
    <w:rsid w:val="00535DAA"/>
    <w:rsid w:val="00536B5C"/>
    <w:rsid w:val="00536DFB"/>
    <w:rsid w:val="00537078"/>
    <w:rsid w:val="00537755"/>
    <w:rsid w:val="00541956"/>
    <w:rsid w:val="0054623A"/>
    <w:rsid w:val="005473A2"/>
    <w:rsid w:val="00550A83"/>
    <w:rsid w:val="00550D08"/>
    <w:rsid w:val="00551394"/>
    <w:rsid w:val="005521DC"/>
    <w:rsid w:val="00553340"/>
    <w:rsid w:val="00553B76"/>
    <w:rsid w:val="00554766"/>
    <w:rsid w:val="005547A1"/>
    <w:rsid w:val="005552B6"/>
    <w:rsid w:val="00556CFE"/>
    <w:rsid w:val="005627EF"/>
    <w:rsid w:val="00562FE2"/>
    <w:rsid w:val="0056450D"/>
    <w:rsid w:val="00565E24"/>
    <w:rsid w:val="00570E73"/>
    <w:rsid w:val="005747E6"/>
    <w:rsid w:val="0057521A"/>
    <w:rsid w:val="00577606"/>
    <w:rsid w:val="0058008E"/>
    <w:rsid w:val="00581EE9"/>
    <w:rsid w:val="0058280C"/>
    <w:rsid w:val="00584376"/>
    <w:rsid w:val="005857F6"/>
    <w:rsid w:val="00590098"/>
    <w:rsid w:val="005911E2"/>
    <w:rsid w:val="00595254"/>
    <w:rsid w:val="005958CA"/>
    <w:rsid w:val="00596025"/>
    <w:rsid w:val="005974C5"/>
    <w:rsid w:val="005A02C4"/>
    <w:rsid w:val="005A079A"/>
    <w:rsid w:val="005A12CD"/>
    <w:rsid w:val="005A2CCD"/>
    <w:rsid w:val="005A550C"/>
    <w:rsid w:val="005A5B2D"/>
    <w:rsid w:val="005A7BB0"/>
    <w:rsid w:val="005B0131"/>
    <w:rsid w:val="005B04C8"/>
    <w:rsid w:val="005B08D9"/>
    <w:rsid w:val="005B0A74"/>
    <w:rsid w:val="005B1555"/>
    <w:rsid w:val="005B21A2"/>
    <w:rsid w:val="005B2E79"/>
    <w:rsid w:val="005B5529"/>
    <w:rsid w:val="005B6C64"/>
    <w:rsid w:val="005C0436"/>
    <w:rsid w:val="005C1F67"/>
    <w:rsid w:val="005C3395"/>
    <w:rsid w:val="005C3829"/>
    <w:rsid w:val="005C43B9"/>
    <w:rsid w:val="005C5D81"/>
    <w:rsid w:val="005D06A2"/>
    <w:rsid w:val="005D1155"/>
    <w:rsid w:val="005D1FB5"/>
    <w:rsid w:val="005D3FAD"/>
    <w:rsid w:val="005D5750"/>
    <w:rsid w:val="005D6982"/>
    <w:rsid w:val="005D72D2"/>
    <w:rsid w:val="005E0452"/>
    <w:rsid w:val="005E45FB"/>
    <w:rsid w:val="005E486B"/>
    <w:rsid w:val="005E5768"/>
    <w:rsid w:val="005E58AB"/>
    <w:rsid w:val="005E597C"/>
    <w:rsid w:val="005F2C86"/>
    <w:rsid w:val="005F32BE"/>
    <w:rsid w:val="005F3AFC"/>
    <w:rsid w:val="005F3C89"/>
    <w:rsid w:val="005F3CBC"/>
    <w:rsid w:val="005F437B"/>
    <w:rsid w:val="005F64DE"/>
    <w:rsid w:val="005F67A9"/>
    <w:rsid w:val="005F7373"/>
    <w:rsid w:val="00604481"/>
    <w:rsid w:val="0060582B"/>
    <w:rsid w:val="00615112"/>
    <w:rsid w:val="00616A52"/>
    <w:rsid w:val="00617337"/>
    <w:rsid w:val="00623F55"/>
    <w:rsid w:val="00625CF5"/>
    <w:rsid w:val="006315D2"/>
    <w:rsid w:val="00631A1C"/>
    <w:rsid w:val="006322E9"/>
    <w:rsid w:val="00632C4F"/>
    <w:rsid w:val="006350CD"/>
    <w:rsid w:val="00636972"/>
    <w:rsid w:val="006407C8"/>
    <w:rsid w:val="00640BCD"/>
    <w:rsid w:val="00640C3A"/>
    <w:rsid w:val="006460A6"/>
    <w:rsid w:val="00646B80"/>
    <w:rsid w:val="00646E7E"/>
    <w:rsid w:val="006472AE"/>
    <w:rsid w:val="006474A8"/>
    <w:rsid w:val="00654314"/>
    <w:rsid w:val="00654604"/>
    <w:rsid w:val="006556DD"/>
    <w:rsid w:val="00655C41"/>
    <w:rsid w:val="00655DE7"/>
    <w:rsid w:val="0065758B"/>
    <w:rsid w:val="006603FF"/>
    <w:rsid w:val="0066163D"/>
    <w:rsid w:val="006635A8"/>
    <w:rsid w:val="00664101"/>
    <w:rsid w:val="006648EF"/>
    <w:rsid w:val="006668C9"/>
    <w:rsid w:val="00670EF2"/>
    <w:rsid w:val="00671D77"/>
    <w:rsid w:val="00672706"/>
    <w:rsid w:val="00673101"/>
    <w:rsid w:val="006749A5"/>
    <w:rsid w:val="00676119"/>
    <w:rsid w:val="0067759E"/>
    <w:rsid w:val="00682144"/>
    <w:rsid w:val="006838BC"/>
    <w:rsid w:val="00684F7D"/>
    <w:rsid w:val="0068664A"/>
    <w:rsid w:val="00687167"/>
    <w:rsid w:val="006872F0"/>
    <w:rsid w:val="00691645"/>
    <w:rsid w:val="006918CF"/>
    <w:rsid w:val="0069307E"/>
    <w:rsid w:val="006939A8"/>
    <w:rsid w:val="00693F2D"/>
    <w:rsid w:val="00693F5E"/>
    <w:rsid w:val="0069692A"/>
    <w:rsid w:val="006969AB"/>
    <w:rsid w:val="006A21A7"/>
    <w:rsid w:val="006A3971"/>
    <w:rsid w:val="006A3BD0"/>
    <w:rsid w:val="006A4BC0"/>
    <w:rsid w:val="006A4D70"/>
    <w:rsid w:val="006A5E65"/>
    <w:rsid w:val="006A7032"/>
    <w:rsid w:val="006A753E"/>
    <w:rsid w:val="006B0224"/>
    <w:rsid w:val="006B1D06"/>
    <w:rsid w:val="006B2135"/>
    <w:rsid w:val="006B315B"/>
    <w:rsid w:val="006B481E"/>
    <w:rsid w:val="006B75D5"/>
    <w:rsid w:val="006B7A8C"/>
    <w:rsid w:val="006C1231"/>
    <w:rsid w:val="006C1F12"/>
    <w:rsid w:val="006C536E"/>
    <w:rsid w:val="006D1253"/>
    <w:rsid w:val="006D1ABD"/>
    <w:rsid w:val="006D2A9A"/>
    <w:rsid w:val="006D30AD"/>
    <w:rsid w:val="006D5E6B"/>
    <w:rsid w:val="006D6D6D"/>
    <w:rsid w:val="006D76C9"/>
    <w:rsid w:val="006D77F3"/>
    <w:rsid w:val="006E27A8"/>
    <w:rsid w:val="006E396C"/>
    <w:rsid w:val="006E502E"/>
    <w:rsid w:val="006E561F"/>
    <w:rsid w:val="006E6074"/>
    <w:rsid w:val="006E7E59"/>
    <w:rsid w:val="006F284E"/>
    <w:rsid w:val="006F4A2A"/>
    <w:rsid w:val="006F6ABC"/>
    <w:rsid w:val="006F7136"/>
    <w:rsid w:val="00701F04"/>
    <w:rsid w:val="00703BA9"/>
    <w:rsid w:val="00703D7B"/>
    <w:rsid w:val="007107AE"/>
    <w:rsid w:val="00711E74"/>
    <w:rsid w:val="007171AF"/>
    <w:rsid w:val="007200DC"/>
    <w:rsid w:val="007243C6"/>
    <w:rsid w:val="00725E3E"/>
    <w:rsid w:val="007269F6"/>
    <w:rsid w:val="00726A8E"/>
    <w:rsid w:val="007275E7"/>
    <w:rsid w:val="007311DD"/>
    <w:rsid w:val="00731A5D"/>
    <w:rsid w:val="00733101"/>
    <w:rsid w:val="00733824"/>
    <w:rsid w:val="00734F88"/>
    <w:rsid w:val="00735AF6"/>
    <w:rsid w:val="00740AA4"/>
    <w:rsid w:val="007435C6"/>
    <w:rsid w:val="007441E7"/>
    <w:rsid w:val="00744B94"/>
    <w:rsid w:val="00744C6B"/>
    <w:rsid w:val="00745303"/>
    <w:rsid w:val="0074700F"/>
    <w:rsid w:val="00750AF5"/>
    <w:rsid w:val="0075139C"/>
    <w:rsid w:val="0075343D"/>
    <w:rsid w:val="007570D7"/>
    <w:rsid w:val="007573C6"/>
    <w:rsid w:val="00760458"/>
    <w:rsid w:val="0076286F"/>
    <w:rsid w:val="00762951"/>
    <w:rsid w:val="007641FC"/>
    <w:rsid w:val="007657A9"/>
    <w:rsid w:val="0076597B"/>
    <w:rsid w:val="00767956"/>
    <w:rsid w:val="00770F6D"/>
    <w:rsid w:val="0077104A"/>
    <w:rsid w:val="007713BA"/>
    <w:rsid w:val="0077180E"/>
    <w:rsid w:val="007722F2"/>
    <w:rsid w:val="00772EE8"/>
    <w:rsid w:val="00773ADD"/>
    <w:rsid w:val="00774ECA"/>
    <w:rsid w:val="00776B08"/>
    <w:rsid w:val="00777422"/>
    <w:rsid w:val="00781A5D"/>
    <w:rsid w:val="00783110"/>
    <w:rsid w:val="00783164"/>
    <w:rsid w:val="0078449B"/>
    <w:rsid w:val="007865D5"/>
    <w:rsid w:val="0078710B"/>
    <w:rsid w:val="007A1B65"/>
    <w:rsid w:val="007A2F9C"/>
    <w:rsid w:val="007A3A53"/>
    <w:rsid w:val="007A41D2"/>
    <w:rsid w:val="007A4991"/>
    <w:rsid w:val="007A573D"/>
    <w:rsid w:val="007A7183"/>
    <w:rsid w:val="007B0183"/>
    <w:rsid w:val="007B311F"/>
    <w:rsid w:val="007B352F"/>
    <w:rsid w:val="007B4ABB"/>
    <w:rsid w:val="007B6337"/>
    <w:rsid w:val="007B684B"/>
    <w:rsid w:val="007C05CE"/>
    <w:rsid w:val="007C16CA"/>
    <w:rsid w:val="007C18A8"/>
    <w:rsid w:val="007C2880"/>
    <w:rsid w:val="007C2C05"/>
    <w:rsid w:val="007C4A0E"/>
    <w:rsid w:val="007C75EE"/>
    <w:rsid w:val="007C7E0C"/>
    <w:rsid w:val="007D036F"/>
    <w:rsid w:val="007D42FE"/>
    <w:rsid w:val="007D4F19"/>
    <w:rsid w:val="007D56E2"/>
    <w:rsid w:val="007D57B8"/>
    <w:rsid w:val="007D59C5"/>
    <w:rsid w:val="007D624A"/>
    <w:rsid w:val="007D78D2"/>
    <w:rsid w:val="007E1E1F"/>
    <w:rsid w:val="007E1FCB"/>
    <w:rsid w:val="007E4AC3"/>
    <w:rsid w:val="007F07FB"/>
    <w:rsid w:val="007F270F"/>
    <w:rsid w:val="007F324E"/>
    <w:rsid w:val="007F3949"/>
    <w:rsid w:val="007F6987"/>
    <w:rsid w:val="00803CFE"/>
    <w:rsid w:val="0081104C"/>
    <w:rsid w:val="00811C43"/>
    <w:rsid w:val="008125C5"/>
    <w:rsid w:val="00812EBE"/>
    <w:rsid w:val="00820192"/>
    <w:rsid w:val="0082096C"/>
    <w:rsid w:val="00825D1E"/>
    <w:rsid w:val="00827187"/>
    <w:rsid w:val="0082733A"/>
    <w:rsid w:val="008302CC"/>
    <w:rsid w:val="008308BB"/>
    <w:rsid w:val="00830924"/>
    <w:rsid w:val="00831F48"/>
    <w:rsid w:val="00836BAC"/>
    <w:rsid w:val="00840607"/>
    <w:rsid w:val="00841165"/>
    <w:rsid w:val="008412F7"/>
    <w:rsid w:val="00844676"/>
    <w:rsid w:val="00844FF5"/>
    <w:rsid w:val="0085086D"/>
    <w:rsid w:val="008512E2"/>
    <w:rsid w:val="0085259B"/>
    <w:rsid w:val="00855D23"/>
    <w:rsid w:val="008560E7"/>
    <w:rsid w:val="00857BD6"/>
    <w:rsid w:val="00860BC3"/>
    <w:rsid w:val="0086161B"/>
    <w:rsid w:val="008625EC"/>
    <w:rsid w:val="0086356E"/>
    <w:rsid w:val="00864543"/>
    <w:rsid w:val="00864955"/>
    <w:rsid w:val="0086605E"/>
    <w:rsid w:val="008670B0"/>
    <w:rsid w:val="00867365"/>
    <w:rsid w:val="00873814"/>
    <w:rsid w:val="00873FD6"/>
    <w:rsid w:val="00875893"/>
    <w:rsid w:val="00876524"/>
    <w:rsid w:val="00877C08"/>
    <w:rsid w:val="0088128C"/>
    <w:rsid w:val="00883E4D"/>
    <w:rsid w:val="00885FDA"/>
    <w:rsid w:val="00886526"/>
    <w:rsid w:val="00886F98"/>
    <w:rsid w:val="008874D8"/>
    <w:rsid w:val="00887B51"/>
    <w:rsid w:val="00891E69"/>
    <w:rsid w:val="008937B0"/>
    <w:rsid w:val="00894D0B"/>
    <w:rsid w:val="00895EBC"/>
    <w:rsid w:val="00896F0E"/>
    <w:rsid w:val="0089728E"/>
    <w:rsid w:val="008975BD"/>
    <w:rsid w:val="008A03FB"/>
    <w:rsid w:val="008A102D"/>
    <w:rsid w:val="008A19C7"/>
    <w:rsid w:val="008A1B98"/>
    <w:rsid w:val="008A5B94"/>
    <w:rsid w:val="008A5CE5"/>
    <w:rsid w:val="008A5F69"/>
    <w:rsid w:val="008B07FE"/>
    <w:rsid w:val="008B0899"/>
    <w:rsid w:val="008B2DA8"/>
    <w:rsid w:val="008B3027"/>
    <w:rsid w:val="008B30B4"/>
    <w:rsid w:val="008B48D3"/>
    <w:rsid w:val="008B6C35"/>
    <w:rsid w:val="008C0A52"/>
    <w:rsid w:val="008C24B2"/>
    <w:rsid w:val="008C5427"/>
    <w:rsid w:val="008C5771"/>
    <w:rsid w:val="008C7609"/>
    <w:rsid w:val="008D0063"/>
    <w:rsid w:val="008D15B5"/>
    <w:rsid w:val="008D18C2"/>
    <w:rsid w:val="008D2AD6"/>
    <w:rsid w:val="008D62BD"/>
    <w:rsid w:val="008D64B2"/>
    <w:rsid w:val="008E30C2"/>
    <w:rsid w:val="008E5576"/>
    <w:rsid w:val="008E6265"/>
    <w:rsid w:val="008E769B"/>
    <w:rsid w:val="008F09C8"/>
    <w:rsid w:val="008F0C97"/>
    <w:rsid w:val="008F2B8C"/>
    <w:rsid w:val="008F3692"/>
    <w:rsid w:val="008F4ED0"/>
    <w:rsid w:val="008F7740"/>
    <w:rsid w:val="008F7A30"/>
    <w:rsid w:val="00900095"/>
    <w:rsid w:val="0090105A"/>
    <w:rsid w:val="00902226"/>
    <w:rsid w:val="00903646"/>
    <w:rsid w:val="0090708C"/>
    <w:rsid w:val="00910116"/>
    <w:rsid w:val="009101ED"/>
    <w:rsid w:val="009140A1"/>
    <w:rsid w:val="00915FCA"/>
    <w:rsid w:val="00923AC1"/>
    <w:rsid w:val="0092470C"/>
    <w:rsid w:val="009250E3"/>
    <w:rsid w:val="00925DF2"/>
    <w:rsid w:val="00926874"/>
    <w:rsid w:val="0093147F"/>
    <w:rsid w:val="00931C5B"/>
    <w:rsid w:val="00931F90"/>
    <w:rsid w:val="00932292"/>
    <w:rsid w:val="009326A9"/>
    <w:rsid w:val="0093473B"/>
    <w:rsid w:val="00934DE0"/>
    <w:rsid w:val="009358EB"/>
    <w:rsid w:val="00940DB0"/>
    <w:rsid w:val="00944A55"/>
    <w:rsid w:val="00946941"/>
    <w:rsid w:val="00950EA7"/>
    <w:rsid w:val="009512B0"/>
    <w:rsid w:val="009518A1"/>
    <w:rsid w:val="0095324F"/>
    <w:rsid w:val="009557BA"/>
    <w:rsid w:val="00960245"/>
    <w:rsid w:val="0096358A"/>
    <w:rsid w:val="009666EA"/>
    <w:rsid w:val="0096756A"/>
    <w:rsid w:val="00971D7B"/>
    <w:rsid w:val="0097297A"/>
    <w:rsid w:val="00974482"/>
    <w:rsid w:val="0097451E"/>
    <w:rsid w:val="0097575B"/>
    <w:rsid w:val="00975B6A"/>
    <w:rsid w:val="00977992"/>
    <w:rsid w:val="00982700"/>
    <w:rsid w:val="009844AA"/>
    <w:rsid w:val="009848AA"/>
    <w:rsid w:val="00984ADA"/>
    <w:rsid w:val="00985164"/>
    <w:rsid w:val="00987BE7"/>
    <w:rsid w:val="00987BF3"/>
    <w:rsid w:val="00987FD2"/>
    <w:rsid w:val="009901D5"/>
    <w:rsid w:val="00994433"/>
    <w:rsid w:val="009967CC"/>
    <w:rsid w:val="00996E3D"/>
    <w:rsid w:val="00997990"/>
    <w:rsid w:val="009A0B6D"/>
    <w:rsid w:val="009A1D5B"/>
    <w:rsid w:val="009A1E92"/>
    <w:rsid w:val="009A5D58"/>
    <w:rsid w:val="009B0D3F"/>
    <w:rsid w:val="009B139E"/>
    <w:rsid w:val="009B3415"/>
    <w:rsid w:val="009B39D7"/>
    <w:rsid w:val="009B3E12"/>
    <w:rsid w:val="009B6662"/>
    <w:rsid w:val="009B67F5"/>
    <w:rsid w:val="009C5DE7"/>
    <w:rsid w:val="009C68AB"/>
    <w:rsid w:val="009D0C4C"/>
    <w:rsid w:val="009D0D00"/>
    <w:rsid w:val="009D5303"/>
    <w:rsid w:val="009D61C4"/>
    <w:rsid w:val="009E21A8"/>
    <w:rsid w:val="009E6655"/>
    <w:rsid w:val="009E77D2"/>
    <w:rsid w:val="009E7ACF"/>
    <w:rsid w:val="009F14EF"/>
    <w:rsid w:val="009F1D28"/>
    <w:rsid w:val="009F2890"/>
    <w:rsid w:val="009F376E"/>
    <w:rsid w:val="009F3D72"/>
    <w:rsid w:val="009F4B57"/>
    <w:rsid w:val="009F5E0F"/>
    <w:rsid w:val="009F64C0"/>
    <w:rsid w:val="00A01AA8"/>
    <w:rsid w:val="00A0273B"/>
    <w:rsid w:val="00A03466"/>
    <w:rsid w:val="00A04400"/>
    <w:rsid w:val="00A04A02"/>
    <w:rsid w:val="00A11DF8"/>
    <w:rsid w:val="00A1263B"/>
    <w:rsid w:val="00A148D4"/>
    <w:rsid w:val="00A1496F"/>
    <w:rsid w:val="00A16FE8"/>
    <w:rsid w:val="00A17387"/>
    <w:rsid w:val="00A17A2C"/>
    <w:rsid w:val="00A2139F"/>
    <w:rsid w:val="00A26EAF"/>
    <w:rsid w:val="00A26FDB"/>
    <w:rsid w:val="00A31942"/>
    <w:rsid w:val="00A32A09"/>
    <w:rsid w:val="00A336F4"/>
    <w:rsid w:val="00A37437"/>
    <w:rsid w:val="00A4365B"/>
    <w:rsid w:val="00A453AE"/>
    <w:rsid w:val="00A45C64"/>
    <w:rsid w:val="00A45F2D"/>
    <w:rsid w:val="00A46337"/>
    <w:rsid w:val="00A464F2"/>
    <w:rsid w:val="00A4671F"/>
    <w:rsid w:val="00A46C79"/>
    <w:rsid w:val="00A51E5B"/>
    <w:rsid w:val="00A52B50"/>
    <w:rsid w:val="00A54FE6"/>
    <w:rsid w:val="00A6012F"/>
    <w:rsid w:val="00A6029A"/>
    <w:rsid w:val="00A6080A"/>
    <w:rsid w:val="00A614A8"/>
    <w:rsid w:val="00A61AB8"/>
    <w:rsid w:val="00A61C8A"/>
    <w:rsid w:val="00A6257A"/>
    <w:rsid w:val="00A64012"/>
    <w:rsid w:val="00A70815"/>
    <w:rsid w:val="00A756D7"/>
    <w:rsid w:val="00A76E51"/>
    <w:rsid w:val="00A77BA4"/>
    <w:rsid w:val="00A77DAD"/>
    <w:rsid w:val="00A81761"/>
    <w:rsid w:val="00A8284E"/>
    <w:rsid w:val="00A8286D"/>
    <w:rsid w:val="00A83451"/>
    <w:rsid w:val="00A8426C"/>
    <w:rsid w:val="00A84BE5"/>
    <w:rsid w:val="00A86D21"/>
    <w:rsid w:val="00A9229F"/>
    <w:rsid w:val="00A9392E"/>
    <w:rsid w:val="00A94CCA"/>
    <w:rsid w:val="00A96261"/>
    <w:rsid w:val="00A962CA"/>
    <w:rsid w:val="00A97B8D"/>
    <w:rsid w:val="00A97D12"/>
    <w:rsid w:val="00AA04BF"/>
    <w:rsid w:val="00AA04FF"/>
    <w:rsid w:val="00AA0D26"/>
    <w:rsid w:val="00AA5466"/>
    <w:rsid w:val="00AB00CB"/>
    <w:rsid w:val="00AB0243"/>
    <w:rsid w:val="00AB3339"/>
    <w:rsid w:val="00AB39A3"/>
    <w:rsid w:val="00AB39AA"/>
    <w:rsid w:val="00AB5B9E"/>
    <w:rsid w:val="00AB5D32"/>
    <w:rsid w:val="00AB7083"/>
    <w:rsid w:val="00AC0106"/>
    <w:rsid w:val="00AC0310"/>
    <w:rsid w:val="00AC1499"/>
    <w:rsid w:val="00AC38B9"/>
    <w:rsid w:val="00AC4063"/>
    <w:rsid w:val="00AC766D"/>
    <w:rsid w:val="00AC7BCA"/>
    <w:rsid w:val="00AD0A6C"/>
    <w:rsid w:val="00AD1367"/>
    <w:rsid w:val="00AD1491"/>
    <w:rsid w:val="00AD21F4"/>
    <w:rsid w:val="00AD4168"/>
    <w:rsid w:val="00AD6DAC"/>
    <w:rsid w:val="00AD7B15"/>
    <w:rsid w:val="00AE501D"/>
    <w:rsid w:val="00AE56A6"/>
    <w:rsid w:val="00AE6D03"/>
    <w:rsid w:val="00AE721F"/>
    <w:rsid w:val="00AF05E1"/>
    <w:rsid w:val="00AF069D"/>
    <w:rsid w:val="00AF14D5"/>
    <w:rsid w:val="00AF186C"/>
    <w:rsid w:val="00AF2665"/>
    <w:rsid w:val="00AF2D6E"/>
    <w:rsid w:val="00AF3201"/>
    <w:rsid w:val="00B0081D"/>
    <w:rsid w:val="00B01567"/>
    <w:rsid w:val="00B11F25"/>
    <w:rsid w:val="00B137F0"/>
    <w:rsid w:val="00B14534"/>
    <w:rsid w:val="00B16002"/>
    <w:rsid w:val="00B16B41"/>
    <w:rsid w:val="00B17946"/>
    <w:rsid w:val="00B2036F"/>
    <w:rsid w:val="00B2217E"/>
    <w:rsid w:val="00B245BD"/>
    <w:rsid w:val="00B254BE"/>
    <w:rsid w:val="00B26D57"/>
    <w:rsid w:val="00B357C5"/>
    <w:rsid w:val="00B37427"/>
    <w:rsid w:val="00B3796B"/>
    <w:rsid w:val="00B40181"/>
    <w:rsid w:val="00B4332E"/>
    <w:rsid w:val="00B436C6"/>
    <w:rsid w:val="00B45565"/>
    <w:rsid w:val="00B45C05"/>
    <w:rsid w:val="00B47818"/>
    <w:rsid w:val="00B47995"/>
    <w:rsid w:val="00B51153"/>
    <w:rsid w:val="00B51DFA"/>
    <w:rsid w:val="00B53AEB"/>
    <w:rsid w:val="00B5586D"/>
    <w:rsid w:val="00B57429"/>
    <w:rsid w:val="00B5747C"/>
    <w:rsid w:val="00B61269"/>
    <w:rsid w:val="00B63416"/>
    <w:rsid w:val="00B64DD8"/>
    <w:rsid w:val="00B6509A"/>
    <w:rsid w:val="00B716F0"/>
    <w:rsid w:val="00B7367B"/>
    <w:rsid w:val="00B755F8"/>
    <w:rsid w:val="00B76A0E"/>
    <w:rsid w:val="00B81492"/>
    <w:rsid w:val="00B821A1"/>
    <w:rsid w:val="00B829BA"/>
    <w:rsid w:val="00B84068"/>
    <w:rsid w:val="00B863D9"/>
    <w:rsid w:val="00B902DD"/>
    <w:rsid w:val="00B9220A"/>
    <w:rsid w:val="00B92C2D"/>
    <w:rsid w:val="00B94727"/>
    <w:rsid w:val="00B95C55"/>
    <w:rsid w:val="00B96B43"/>
    <w:rsid w:val="00B96F34"/>
    <w:rsid w:val="00B97D55"/>
    <w:rsid w:val="00BA07DC"/>
    <w:rsid w:val="00BA0C34"/>
    <w:rsid w:val="00BA0C5A"/>
    <w:rsid w:val="00BA5E69"/>
    <w:rsid w:val="00BB0A8D"/>
    <w:rsid w:val="00BB1723"/>
    <w:rsid w:val="00BB3A4C"/>
    <w:rsid w:val="00BB7423"/>
    <w:rsid w:val="00BC2E76"/>
    <w:rsid w:val="00BC2ED3"/>
    <w:rsid w:val="00BC375D"/>
    <w:rsid w:val="00BC3834"/>
    <w:rsid w:val="00BC42AF"/>
    <w:rsid w:val="00BC7141"/>
    <w:rsid w:val="00BD01C6"/>
    <w:rsid w:val="00BD09C2"/>
    <w:rsid w:val="00BD1294"/>
    <w:rsid w:val="00BD1AF6"/>
    <w:rsid w:val="00BD38E2"/>
    <w:rsid w:val="00BD4333"/>
    <w:rsid w:val="00BD55B4"/>
    <w:rsid w:val="00BD778C"/>
    <w:rsid w:val="00BE4F98"/>
    <w:rsid w:val="00BE5976"/>
    <w:rsid w:val="00BE678F"/>
    <w:rsid w:val="00BF0223"/>
    <w:rsid w:val="00BF11E5"/>
    <w:rsid w:val="00BF11E7"/>
    <w:rsid w:val="00BF252C"/>
    <w:rsid w:val="00BF4376"/>
    <w:rsid w:val="00BF64B0"/>
    <w:rsid w:val="00C00E5C"/>
    <w:rsid w:val="00C0128D"/>
    <w:rsid w:val="00C031DE"/>
    <w:rsid w:val="00C03EAF"/>
    <w:rsid w:val="00C04A43"/>
    <w:rsid w:val="00C108E0"/>
    <w:rsid w:val="00C11340"/>
    <w:rsid w:val="00C12C4D"/>
    <w:rsid w:val="00C134E3"/>
    <w:rsid w:val="00C1575F"/>
    <w:rsid w:val="00C15FAA"/>
    <w:rsid w:val="00C178DD"/>
    <w:rsid w:val="00C17CA8"/>
    <w:rsid w:val="00C17CE8"/>
    <w:rsid w:val="00C209F2"/>
    <w:rsid w:val="00C227D5"/>
    <w:rsid w:val="00C23B23"/>
    <w:rsid w:val="00C2536A"/>
    <w:rsid w:val="00C265CE"/>
    <w:rsid w:val="00C308EA"/>
    <w:rsid w:val="00C31B4D"/>
    <w:rsid w:val="00C34C8B"/>
    <w:rsid w:val="00C35B2C"/>
    <w:rsid w:val="00C371BF"/>
    <w:rsid w:val="00C40BF5"/>
    <w:rsid w:val="00C41A25"/>
    <w:rsid w:val="00C41FB8"/>
    <w:rsid w:val="00C426F1"/>
    <w:rsid w:val="00C44398"/>
    <w:rsid w:val="00C4458B"/>
    <w:rsid w:val="00C45F83"/>
    <w:rsid w:val="00C46CE8"/>
    <w:rsid w:val="00C5162D"/>
    <w:rsid w:val="00C524E3"/>
    <w:rsid w:val="00C53E82"/>
    <w:rsid w:val="00C544D1"/>
    <w:rsid w:val="00C567E5"/>
    <w:rsid w:val="00C579E2"/>
    <w:rsid w:val="00C57F7F"/>
    <w:rsid w:val="00C61811"/>
    <w:rsid w:val="00C61938"/>
    <w:rsid w:val="00C64408"/>
    <w:rsid w:val="00C64ED6"/>
    <w:rsid w:val="00C65CA6"/>
    <w:rsid w:val="00C71C28"/>
    <w:rsid w:val="00C766BD"/>
    <w:rsid w:val="00C7763E"/>
    <w:rsid w:val="00C828AF"/>
    <w:rsid w:val="00C82DFE"/>
    <w:rsid w:val="00C82E69"/>
    <w:rsid w:val="00C835BB"/>
    <w:rsid w:val="00C836CD"/>
    <w:rsid w:val="00C8406F"/>
    <w:rsid w:val="00C84841"/>
    <w:rsid w:val="00C84AFB"/>
    <w:rsid w:val="00C85438"/>
    <w:rsid w:val="00C90F96"/>
    <w:rsid w:val="00C93B52"/>
    <w:rsid w:val="00C95315"/>
    <w:rsid w:val="00C966DA"/>
    <w:rsid w:val="00C97908"/>
    <w:rsid w:val="00CA1B6E"/>
    <w:rsid w:val="00CA3852"/>
    <w:rsid w:val="00CA7819"/>
    <w:rsid w:val="00CB023A"/>
    <w:rsid w:val="00CB0AC6"/>
    <w:rsid w:val="00CB0DAD"/>
    <w:rsid w:val="00CB234C"/>
    <w:rsid w:val="00CB38FE"/>
    <w:rsid w:val="00CB397B"/>
    <w:rsid w:val="00CB43B5"/>
    <w:rsid w:val="00CB4A25"/>
    <w:rsid w:val="00CB63A2"/>
    <w:rsid w:val="00CB655F"/>
    <w:rsid w:val="00CB7106"/>
    <w:rsid w:val="00CC169F"/>
    <w:rsid w:val="00CC2285"/>
    <w:rsid w:val="00CC38C8"/>
    <w:rsid w:val="00CC4C6B"/>
    <w:rsid w:val="00CC4D46"/>
    <w:rsid w:val="00CC7AD4"/>
    <w:rsid w:val="00CD3047"/>
    <w:rsid w:val="00CD56B7"/>
    <w:rsid w:val="00CD6EAE"/>
    <w:rsid w:val="00CD7131"/>
    <w:rsid w:val="00CD7A68"/>
    <w:rsid w:val="00CE03E3"/>
    <w:rsid w:val="00CE10CE"/>
    <w:rsid w:val="00CE1E9A"/>
    <w:rsid w:val="00CF1838"/>
    <w:rsid w:val="00CF1AD4"/>
    <w:rsid w:val="00CF1BD4"/>
    <w:rsid w:val="00CF22B6"/>
    <w:rsid w:val="00CF5775"/>
    <w:rsid w:val="00CF5B71"/>
    <w:rsid w:val="00CF61CF"/>
    <w:rsid w:val="00D003C0"/>
    <w:rsid w:val="00D017AF"/>
    <w:rsid w:val="00D01DCE"/>
    <w:rsid w:val="00D01FAF"/>
    <w:rsid w:val="00D02977"/>
    <w:rsid w:val="00D02B94"/>
    <w:rsid w:val="00D05442"/>
    <w:rsid w:val="00D06585"/>
    <w:rsid w:val="00D14928"/>
    <w:rsid w:val="00D14C98"/>
    <w:rsid w:val="00D14ECF"/>
    <w:rsid w:val="00D15BD6"/>
    <w:rsid w:val="00D16B78"/>
    <w:rsid w:val="00D2309D"/>
    <w:rsid w:val="00D246DD"/>
    <w:rsid w:val="00D247CF"/>
    <w:rsid w:val="00D2550C"/>
    <w:rsid w:val="00D32508"/>
    <w:rsid w:val="00D3298D"/>
    <w:rsid w:val="00D32D67"/>
    <w:rsid w:val="00D3372D"/>
    <w:rsid w:val="00D35F4E"/>
    <w:rsid w:val="00D368AD"/>
    <w:rsid w:val="00D368C3"/>
    <w:rsid w:val="00D40BB3"/>
    <w:rsid w:val="00D413C6"/>
    <w:rsid w:val="00D41495"/>
    <w:rsid w:val="00D41897"/>
    <w:rsid w:val="00D425CC"/>
    <w:rsid w:val="00D4354D"/>
    <w:rsid w:val="00D4775D"/>
    <w:rsid w:val="00D50179"/>
    <w:rsid w:val="00D5055B"/>
    <w:rsid w:val="00D525B5"/>
    <w:rsid w:val="00D5766A"/>
    <w:rsid w:val="00D60F3F"/>
    <w:rsid w:val="00D6140C"/>
    <w:rsid w:val="00D6392E"/>
    <w:rsid w:val="00D653B3"/>
    <w:rsid w:val="00D669D8"/>
    <w:rsid w:val="00D66CAC"/>
    <w:rsid w:val="00D7072B"/>
    <w:rsid w:val="00D71AA7"/>
    <w:rsid w:val="00D73336"/>
    <w:rsid w:val="00D740DB"/>
    <w:rsid w:val="00D740E7"/>
    <w:rsid w:val="00D74737"/>
    <w:rsid w:val="00D7619E"/>
    <w:rsid w:val="00D778DB"/>
    <w:rsid w:val="00D8284F"/>
    <w:rsid w:val="00D82FDC"/>
    <w:rsid w:val="00D83DB9"/>
    <w:rsid w:val="00D84322"/>
    <w:rsid w:val="00D86927"/>
    <w:rsid w:val="00D87A4A"/>
    <w:rsid w:val="00D90542"/>
    <w:rsid w:val="00D905B8"/>
    <w:rsid w:val="00D90972"/>
    <w:rsid w:val="00D91076"/>
    <w:rsid w:val="00D91F41"/>
    <w:rsid w:val="00D92A9F"/>
    <w:rsid w:val="00D92CD0"/>
    <w:rsid w:val="00D9301B"/>
    <w:rsid w:val="00D937BC"/>
    <w:rsid w:val="00D939EC"/>
    <w:rsid w:val="00D95435"/>
    <w:rsid w:val="00D960AD"/>
    <w:rsid w:val="00D96744"/>
    <w:rsid w:val="00D96841"/>
    <w:rsid w:val="00D97AD5"/>
    <w:rsid w:val="00DA0B44"/>
    <w:rsid w:val="00DA2184"/>
    <w:rsid w:val="00DA2E7C"/>
    <w:rsid w:val="00DA381D"/>
    <w:rsid w:val="00DA4620"/>
    <w:rsid w:val="00DA553A"/>
    <w:rsid w:val="00DA699C"/>
    <w:rsid w:val="00DA7379"/>
    <w:rsid w:val="00DB2D03"/>
    <w:rsid w:val="00DB3549"/>
    <w:rsid w:val="00DB3C35"/>
    <w:rsid w:val="00DB422C"/>
    <w:rsid w:val="00DB6A3A"/>
    <w:rsid w:val="00DB7B39"/>
    <w:rsid w:val="00DC0D2D"/>
    <w:rsid w:val="00DC1AAB"/>
    <w:rsid w:val="00DC1C8F"/>
    <w:rsid w:val="00DC1CDE"/>
    <w:rsid w:val="00DC6055"/>
    <w:rsid w:val="00DC73EA"/>
    <w:rsid w:val="00DD216C"/>
    <w:rsid w:val="00DD3222"/>
    <w:rsid w:val="00DD50C9"/>
    <w:rsid w:val="00DD7161"/>
    <w:rsid w:val="00DD71F3"/>
    <w:rsid w:val="00DD77FA"/>
    <w:rsid w:val="00DE3763"/>
    <w:rsid w:val="00DE48FD"/>
    <w:rsid w:val="00DE7818"/>
    <w:rsid w:val="00DE7D6C"/>
    <w:rsid w:val="00DF0403"/>
    <w:rsid w:val="00DF1930"/>
    <w:rsid w:val="00DF418F"/>
    <w:rsid w:val="00DF6274"/>
    <w:rsid w:val="00DF6383"/>
    <w:rsid w:val="00DF7092"/>
    <w:rsid w:val="00E01135"/>
    <w:rsid w:val="00E06734"/>
    <w:rsid w:val="00E07004"/>
    <w:rsid w:val="00E07212"/>
    <w:rsid w:val="00E12F20"/>
    <w:rsid w:val="00E14D1F"/>
    <w:rsid w:val="00E15F97"/>
    <w:rsid w:val="00E23671"/>
    <w:rsid w:val="00E27AA4"/>
    <w:rsid w:val="00E27ABF"/>
    <w:rsid w:val="00E31B28"/>
    <w:rsid w:val="00E32D40"/>
    <w:rsid w:val="00E32F75"/>
    <w:rsid w:val="00E34EBF"/>
    <w:rsid w:val="00E35342"/>
    <w:rsid w:val="00E35FC2"/>
    <w:rsid w:val="00E37B0E"/>
    <w:rsid w:val="00E404CB"/>
    <w:rsid w:val="00E41973"/>
    <w:rsid w:val="00E46A5B"/>
    <w:rsid w:val="00E5233D"/>
    <w:rsid w:val="00E52568"/>
    <w:rsid w:val="00E53EFE"/>
    <w:rsid w:val="00E5490C"/>
    <w:rsid w:val="00E54DDE"/>
    <w:rsid w:val="00E61458"/>
    <w:rsid w:val="00E6189E"/>
    <w:rsid w:val="00E61E75"/>
    <w:rsid w:val="00E62901"/>
    <w:rsid w:val="00E6641F"/>
    <w:rsid w:val="00E677B6"/>
    <w:rsid w:val="00E7038D"/>
    <w:rsid w:val="00E7070B"/>
    <w:rsid w:val="00E70C58"/>
    <w:rsid w:val="00E714DE"/>
    <w:rsid w:val="00E73431"/>
    <w:rsid w:val="00E739B2"/>
    <w:rsid w:val="00E746CC"/>
    <w:rsid w:val="00E76F2D"/>
    <w:rsid w:val="00E80138"/>
    <w:rsid w:val="00E80D4B"/>
    <w:rsid w:val="00E81764"/>
    <w:rsid w:val="00E82C4A"/>
    <w:rsid w:val="00E8475C"/>
    <w:rsid w:val="00E86F27"/>
    <w:rsid w:val="00E87303"/>
    <w:rsid w:val="00E913E0"/>
    <w:rsid w:val="00E94DA9"/>
    <w:rsid w:val="00E96419"/>
    <w:rsid w:val="00E965C7"/>
    <w:rsid w:val="00E9668D"/>
    <w:rsid w:val="00E96E45"/>
    <w:rsid w:val="00E97C10"/>
    <w:rsid w:val="00EA2303"/>
    <w:rsid w:val="00EA2570"/>
    <w:rsid w:val="00EA4F31"/>
    <w:rsid w:val="00EB3144"/>
    <w:rsid w:val="00EB4C12"/>
    <w:rsid w:val="00EB67AA"/>
    <w:rsid w:val="00EC019D"/>
    <w:rsid w:val="00EC05AC"/>
    <w:rsid w:val="00EC0A13"/>
    <w:rsid w:val="00EC3B1C"/>
    <w:rsid w:val="00EC4B19"/>
    <w:rsid w:val="00EC4D79"/>
    <w:rsid w:val="00EC4EB2"/>
    <w:rsid w:val="00ED050B"/>
    <w:rsid w:val="00ED1AF9"/>
    <w:rsid w:val="00ED267B"/>
    <w:rsid w:val="00ED2F0E"/>
    <w:rsid w:val="00ED4451"/>
    <w:rsid w:val="00ED4D89"/>
    <w:rsid w:val="00ED526D"/>
    <w:rsid w:val="00ED64B0"/>
    <w:rsid w:val="00ED6D91"/>
    <w:rsid w:val="00ED778C"/>
    <w:rsid w:val="00ED7A6D"/>
    <w:rsid w:val="00EE2724"/>
    <w:rsid w:val="00EE2BFD"/>
    <w:rsid w:val="00EE3ABB"/>
    <w:rsid w:val="00EE5672"/>
    <w:rsid w:val="00EE62DC"/>
    <w:rsid w:val="00EE6D28"/>
    <w:rsid w:val="00EE7865"/>
    <w:rsid w:val="00EE7FD8"/>
    <w:rsid w:val="00EF1383"/>
    <w:rsid w:val="00EF48CB"/>
    <w:rsid w:val="00EF50FE"/>
    <w:rsid w:val="00F00206"/>
    <w:rsid w:val="00F004DE"/>
    <w:rsid w:val="00F01C17"/>
    <w:rsid w:val="00F03864"/>
    <w:rsid w:val="00F03A01"/>
    <w:rsid w:val="00F04316"/>
    <w:rsid w:val="00F05E93"/>
    <w:rsid w:val="00F05F2B"/>
    <w:rsid w:val="00F0652C"/>
    <w:rsid w:val="00F10086"/>
    <w:rsid w:val="00F105FC"/>
    <w:rsid w:val="00F10883"/>
    <w:rsid w:val="00F126DB"/>
    <w:rsid w:val="00F12878"/>
    <w:rsid w:val="00F1541B"/>
    <w:rsid w:val="00F167EF"/>
    <w:rsid w:val="00F17336"/>
    <w:rsid w:val="00F21509"/>
    <w:rsid w:val="00F22C1F"/>
    <w:rsid w:val="00F250B1"/>
    <w:rsid w:val="00F30337"/>
    <w:rsid w:val="00F3109A"/>
    <w:rsid w:val="00F31F30"/>
    <w:rsid w:val="00F339BC"/>
    <w:rsid w:val="00F350B2"/>
    <w:rsid w:val="00F3601C"/>
    <w:rsid w:val="00F360F3"/>
    <w:rsid w:val="00F36E34"/>
    <w:rsid w:val="00F371EF"/>
    <w:rsid w:val="00F41643"/>
    <w:rsid w:val="00F41886"/>
    <w:rsid w:val="00F42B45"/>
    <w:rsid w:val="00F43778"/>
    <w:rsid w:val="00F43D69"/>
    <w:rsid w:val="00F440ED"/>
    <w:rsid w:val="00F44154"/>
    <w:rsid w:val="00F4478D"/>
    <w:rsid w:val="00F45B53"/>
    <w:rsid w:val="00F51AE8"/>
    <w:rsid w:val="00F54ADE"/>
    <w:rsid w:val="00F56996"/>
    <w:rsid w:val="00F5793F"/>
    <w:rsid w:val="00F61513"/>
    <w:rsid w:val="00F62AEC"/>
    <w:rsid w:val="00F62B46"/>
    <w:rsid w:val="00F62B9E"/>
    <w:rsid w:val="00F65FF5"/>
    <w:rsid w:val="00F67079"/>
    <w:rsid w:val="00F676F5"/>
    <w:rsid w:val="00F67A63"/>
    <w:rsid w:val="00F707D2"/>
    <w:rsid w:val="00F70993"/>
    <w:rsid w:val="00F71A04"/>
    <w:rsid w:val="00F7212B"/>
    <w:rsid w:val="00F72FF8"/>
    <w:rsid w:val="00F7359D"/>
    <w:rsid w:val="00F75C2B"/>
    <w:rsid w:val="00F775B7"/>
    <w:rsid w:val="00F80231"/>
    <w:rsid w:val="00F80A35"/>
    <w:rsid w:val="00F81D66"/>
    <w:rsid w:val="00F81EEF"/>
    <w:rsid w:val="00F82F1E"/>
    <w:rsid w:val="00F842BB"/>
    <w:rsid w:val="00F86245"/>
    <w:rsid w:val="00F86CE9"/>
    <w:rsid w:val="00F90695"/>
    <w:rsid w:val="00F912A9"/>
    <w:rsid w:val="00F9320B"/>
    <w:rsid w:val="00F959DE"/>
    <w:rsid w:val="00F96A3D"/>
    <w:rsid w:val="00F97020"/>
    <w:rsid w:val="00FA0F51"/>
    <w:rsid w:val="00FA143C"/>
    <w:rsid w:val="00FA21AB"/>
    <w:rsid w:val="00FA3799"/>
    <w:rsid w:val="00FA4B01"/>
    <w:rsid w:val="00FA624D"/>
    <w:rsid w:val="00FB0AD8"/>
    <w:rsid w:val="00FB0D50"/>
    <w:rsid w:val="00FB193F"/>
    <w:rsid w:val="00FB1FA6"/>
    <w:rsid w:val="00FB2BC6"/>
    <w:rsid w:val="00FB7D7F"/>
    <w:rsid w:val="00FB7DAF"/>
    <w:rsid w:val="00FC0217"/>
    <w:rsid w:val="00FC3AF7"/>
    <w:rsid w:val="00FC4491"/>
    <w:rsid w:val="00FC7C70"/>
    <w:rsid w:val="00FD1CAC"/>
    <w:rsid w:val="00FD2656"/>
    <w:rsid w:val="00FD4268"/>
    <w:rsid w:val="00FD5C99"/>
    <w:rsid w:val="00FD7E84"/>
    <w:rsid w:val="00FE17A4"/>
    <w:rsid w:val="00FE351B"/>
    <w:rsid w:val="00FE45B0"/>
    <w:rsid w:val="00FE4A70"/>
    <w:rsid w:val="00FE4D5D"/>
    <w:rsid w:val="00FE4E72"/>
    <w:rsid w:val="00FE557A"/>
    <w:rsid w:val="00FE55AA"/>
    <w:rsid w:val="00FE60BF"/>
    <w:rsid w:val="00FE6838"/>
    <w:rsid w:val="00FE75B5"/>
    <w:rsid w:val="00FF28C2"/>
    <w:rsid w:val="00FF335B"/>
    <w:rsid w:val="00FF3E9E"/>
    <w:rsid w:val="00FF4DA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940A"/>
  <w15:docId w15:val="{12C61DD0-1C2E-4FE5-9EEB-73154AA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5F3AF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link w:val="11"/>
    <w:uiPriority w:val="9"/>
    <w:rsid w:val="00F4478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rsid w:val="00F4478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unhideWhenUsed/>
    <w:rsid w:val="00F4478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unhideWhenUsed/>
    <w:rsid w:val="00F447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unhideWhenUsed/>
    <w:rsid w:val="00F447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rsid w:val="00F447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447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447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447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laceholder Text"/>
    <w:basedOn w:val="a9"/>
    <w:uiPriority w:val="99"/>
    <w:semiHidden/>
    <w:rsid w:val="00B2217E"/>
    <w:rPr>
      <w:color w:val="808080"/>
    </w:rPr>
  </w:style>
  <w:style w:type="paragraph" w:styleId="ad">
    <w:name w:val="List Paragraph"/>
    <w:basedOn w:val="a8"/>
    <w:link w:val="ae"/>
    <w:uiPriority w:val="34"/>
    <w:rsid w:val="00F4478D"/>
    <w:pPr>
      <w:ind w:left="720"/>
      <w:contextualSpacing/>
    </w:pPr>
  </w:style>
  <w:style w:type="character" w:customStyle="1" w:styleId="11">
    <w:name w:val="Заголовок 1 Знак"/>
    <w:basedOn w:val="a9"/>
    <w:link w:val="1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rsid w:val="00F44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rsid w:val="00F447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9"/>
    <w:link w:val="5"/>
    <w:uiPriority w:val="9"/>
    <w:rsid w:val="00F447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9"/>
    <w:link w:val="6"/>
    <w:uiPriority w:val="9"/>
    <w:semiHidden/>
    <w:rsid w:val="00F447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F447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F44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F44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8"/>
    <w:next w:val="a8"/>
    <w:link w:val="af0"/>
    <w:uiPriority w:val="10"/>
    <w:rsid w:val="00D0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9"/>
    <w:link w:val="af"/>
    <w:uiPriority w:val="10"/>
    <w:rsid w:val="00D0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9"/>
    <w:unhideWhenUsed/>
    <w:rsid w:val="00FD1CAC"/>
    <w:rPr>
      <w:color w:val="0000FF"/>
      <w:u w:val="single"/>
    </w:rPr>
  </w:style>
  <w:style w:type="paragraph" w:styleId="af2">
    <w:name w:val="Normal (Web)"/>
    <w:basedOn w:val="a8"/>
    <w:uiPriority w:val="99"/>
    <w:semiHidden/>
    <w:unhideWhenUsed/>
    <w:rsid w:val="00F440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8"/>
    <w:link w:val="af4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9"/>
    <w:link w:val="af3"/>
    <w:uiPriority w:val="99"/>
    <w:rsid w:val="00496CAC"/>
  </w:style>
  <w:style w:type="paragraph" w:styleId="af5">
    <w:name w:val="footer"/>
    <w:basedOn w:val="a8"/>
    <w:link w:val="af6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9"/>
    <w:link w:val="af5"/>
    <w:uiPriority w:val="99"/>
    <w:rsid w:val="00496CAC"/>
  </w:style>
  <w:style w:type="paragraph" w:styleId="af7">
    <w:name w:val="No Spacing"/>
    <w:link w:val="af8"/>
    <w:uiPriority w:val="1"/>
    <w:rsid w:val="00140659"/>
    <w:pPr>
      <w:spacing w:after="0" w:line="240" w:lineRule="auto"/>
    </w:pPr>
  </w:style>
  <w:style w:type="paragraph" w:customStyle="1" w:styleId="af9">
    <w:name w:val="ПЗ"/>
    <w:basedOn w:val="a8"/>
    <w:link w:val="afa"/>
    <w:qFormat/>
    <w:rsid w:val="008D2AD6"/>
    <w:pPr>
      <w:spacing w:line="360" w:lineRule="auto"/>
      <w:ind w:firstLine="709"/>
    </w:pPr>
  </w:style>
  <w:style w:type="numbering" w:customStyle="1" w:styleId="a0">
    <w:name w:val="Ебать нумерка"/>
    <w:uiPriority w:val="99"/>
    <w:rsid w:val="00140659"/>
    <w:pPr>
      <w:numPr>
        <w:numId w:val="4"/>
      </w:numPr>
    </w:pPr>
  </w:style>
  <w:style w:type="character" w:customStyle="1" w:styleId="afa">
    <w:name w:val="ПЗ Знак"/>
    <w:basedOn w:val="a9"/>
    <w:link w:val="af9"/>
    <w:rsid w:val="008D2AD6"/>
    <w:rPr>
      <w:rFonts w:ascii="Times New Roman" w:hAnsi="Times New Roman"/>
      <w:sz w:val="28"/>
    </w:rPr>
  </w:style>
  <w:style w:type="paragraph" w:customStyle="1" w:styleId="a5">
    <w:name w:val="Заголовки"/>
    <w:basedOn w:val="af"/>
    <w:link w:val="afb"/>
    <w:rsid w:val="00C15FAA"/>
    <w:pPr>
      <w:numPr>
        <w:numId w:val="3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9"/>
    <w:link w:val="afc"/>
    <w:rsid w:val="00461C4E"/>
    <w:pPr>
      <w:numPr>
        <w:ilvl w:val="1"/>
        <w:numId w:val="5"/>
      </w:numPr>
      <w:ind w:left="0" w:firstLine="851"/>
    </w:pPr>
    <w:rPr>
      <w:b/>
    </w:rPr>
  </w:style>
  <w:style w:type="character" w:customStyle="1" w:styleId="afb">
    <w:name w:val="Заголовки Знак"/>
    <w:basedOn w:val="af0"/>
    <w:link w:val="a5"/>
    <w:rsid w:val="00C15FAA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d">
    <w:name w:val="нумерация"/>
    <w:basedOn w:val="af9"/>
    <w:link w:val="afe"/>
    <w:rsid w:val="00C15FAA"/>
  </w:style>
  <w:style w:type="character" w:customStyle="1" w:styleId="afc">
    <w:name w:val="Подзаголовки Знак"/>
    <w:basedOn w:val="afa"/>
    <w:link w:val="a2"/>
    <w:rsid w:val="00461C4E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"/>
    <w:rsid w:val="00E82C4A"/>
    <w:pPr>
      <w:numPr>
        <w:ilvl w:val="2"/>
      </w:numPr>
      <w:ind w:left="851" w:hanging="851"/>
    </w:pPr>
    <w:rPr>
      <w:b w:val="0"/>
    </w:rPr>
  </w:style>
  <w:style w:type="character" w:customStyle="1" w:styleId="afe">
    <w:name w:val="нумерация Знак"/>
    <w:basedOn w:val="afa"/>
    <w:link w:val="afd"/>
    <w:rsid w:val="00C15FAA"/>
    <w:rPr>
      <w:rFonts w:ascii="Times New Roman" w:hAnsi="Times New Roman"/>
      <w:sz w:val="28"/>
    </w:rPr>
  </w:style>
  <w:style w:type="paragraph" w:customStyle="1" w:styleId="dt-p">
    <w:name w:val="dt-p"/>
    <w:basedOn w:val="a8"/>
    <w:rsid w:val="003775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ечто Знак"/>
    <w:basedOn w:val="afc"/>
    <w:link w:val="a3"/>
    <w:rsid w:val="00E82C4A"/>
    <w:rPr>
      <w:rFonts w:ascii="Times New Roman" w:hAnsi="Times New Roman"/>
      <w:b w:val="0"/>
      <w:sz w:val="28"/>
    </w:rPr>
  </w:style>
  <w:style w:type="paragraph" w:customStyle="1" w:styleId="aff0">
    <w:name w:val="Попробуем?"/>
    <w:basedOn w:val="af7"/>
    <w:link w:val="aff1"/>
    <w:rsid w:val="004F6B6D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8">
    <w:name w:val="Без интервала Знак"/>
    <w:basedOn w:val="a9"/>
    <w:link w:val="af7"/>
    <w:uiPriority w:val="1"/>
    <w:rsid w:val="00486C38"/>
  </w:style>
  <w:style w:type="character" w:customStyle="1" w:styleId="aff1">
    <w:name w:val="Попробуем? Знак"/>
    <w:basedOn w:val="af8"/>
    <w:link w:val="aff0"/>
    <w:rsid w:val="004F6B6D"/>
    <w:rPr>
      <w:rFonts w:ascii="Times New Roman" w:hAnsi="Times New Roman" w:cs="Times New Roman"/>
      <w:b/>
      <w:sz w:val="32"/>
      <w:szCs w:val="36"/>
    </w:rPr>
  </w:style>
  <w:style w:type="paragraph" w:styleId="aff2">
    <w:name w:val="Balloon Text"/>
    <w:basedOn w:val="a8"/>
    <w:link w:val="aff3"/>
    <w:uiPriority w:val="99"/>
    <w:semiHidden/>
    <w:unhideWhenUsed/>
    <w:rsid w:val="009844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9844AA"/>
    <w:rPr>
      <w:rFonts w:ascii="Tahoma" w:hAnsi="Tahoma" w:cs="Tahoma"/>
      <w:sz w:val="16"/>
      <w:szCs w:val="16"/>
    </w:rPr>
  </w:style>
  <w:style w:type="character" w:styleId="aff4">
    <w:name w:val="annotation reference"/>
    <w:basedOn w:val="a9"/>
    <w:uiPriority w:val="99"/>
    <w:semiHidden/>
    <w:unhideWhenUsed/>
    <w:rsid w:val="009844AA"/>
    <w:rPr>
      <w:sz w:val="16"/>
      <w:szCs w:val="16"/>
    </w:rPr>
  </w:style>
  <w:style w:type="paragraph" w:styleId="aff5">
    <w:name w:val="annotation text"/>
    <w:basedOn w:val="a8"/>
    <w:link w:val="aff6"/>
    <w:uiPriority w:val="99"/>
    <w:semiHidden/>
    <w:unhideWhenUsed/>
    <w:rsid w:val="009844AA"/>
    <w:rPr>
      <w:sz w:val="20"/>
      <w:szCs w:val="20"/>
    </w:rPr>
  </w:style>
  <w:style w:type="character" w:customStyle="1" w:styleId="aff6">
    <w:name w:val="Текст примечания Знак"/>
    <w:basedOn w:val="a9"/>
    <w:link w:val="aff5"/>
    <w:uiPriority w:val="99"/>
    <w:semiHidden/>
    <w:rsid w:val="009844A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844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844AA"/>
    <w:rPr>
      <w:b/>
      <w:bCs/>
      <w:sz w:val="20"/>
      <w:szCs w:val="20"/>
    </w:rPr>
  </w:style>
  <w:style w:type="paragraph" w:customStyle="1" w:styleId="a">
    <w:name w:val="Основные компетенции"/>
    <w:basedOn w:val="aff0"/>
    <w:link w:val="aff9"/>
    <w:rsid w:val="00D32508"/>
    <w:pPr>
      <w:numPr>
        <w:ilvl w:val="1"/>
        <w:numId w:val="11"/>
      </w:numPr>
      <w:jc w:val="both"/>
    </w:pPr>
    <w:rPr>
      <w:sz w:val="28"/>
    </w:rPr>
  </w:style>
  <w:style w:type="character" w:customStyle="1" w:styleId="aff9">
    <w:name w:val="Основные компетенции Знак"/>
    <w:basedOn w:val="aff1"/>
    <w:link w:val="a"/>
    <w:rsid w:val="00D32508"/>
    <w:rPr>
      <w:rFonts w:ascii="Times New Roman" w:hAnsi="Times New Roman" w:cs="Times New Roman"/>
      <w:b/>
      <w:sz w:val="28"/>
      <w:szCs w:val="36"/>
    </w:rPr>
  </w:style>
  <w:style w:type="paragraph" w:customStyle="1" w:styleId="affa">
    <w:name w:val="Прописной заголовок"/>
    <w:basedOn w:val="a8"/>
    <w:link w:val="affb"/>
    <w:qFormat/>
    <w:rsid w:val="00A04A02"/>
    <w:pPr>
      <w:spacing w:line="360" w:lineRule="auto"/>
      <w:jc w:val="center"/>
    </w:pPr>
    <w:rPr>
      <w:rFonts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9"/>
    <w:link w:val="affc"/>
    <w:qFormat/>
    <w:rsid w:val="001B2F06"/>
    <w:pPr>
      <w:numPr>
        <w:numId w:val="22"/>
      </w:numPr>
    </w:pPr>
    <w:rPr>
      <w:lang w:val="en-US"/>
    </w:rPr>
  </w:style>
  <w:style w:type="character" w:customStyle="1" w:styleId="affb">
    <w:name w:val="Прописной заголовок Знак"/>
    <w:basedOn w:val="a9"/>
    <w:link w:val="affa"/>
    <w:rsid w:val="00A04A02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d"/>
    <w:link w:val="affd"/>
    <w:qFormat/>
    <w:rsid w:val="000A3749"/>
    <w:pPr>
      <w:numPr>
        <w:numId w:val="20"/>
      </w:numPr>
      <w:spacing w:line="360" w:lineRule="auto"/>
    </w:pPr>
    <w:rPr>
      <w:rFonts w:cs="Times New Roman"/>
    </w:rPr>
  </w:style>
  <w:style w:type="character" w:customStyle="1" w:styleId="affc">
    <w:name w:val="Многоуровневое перечисление (тире Знак"/>
    <w:aliases w:val="цифры х2) Знак"/>
    <w:basedOn w:val="afa"/>
    <w:link w:val="a1"/>
    <w:rsid w:val="001B2F0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0"/>
    <w:link w:val="affe"/>
    <w:qFormat/>
    <w:rsid w:val="00E07212"/>
    <w:pPr>
      <w:numPr>
        <w:numId w:val="24"/>
      </w:numPr>
      <w:jc w:val="both"/>
    </w:pPr>
  </w:style>
  <w:style w:type="character" w:customStyle="1" w:styleId="ae">
    <w:name w:val="Абзац списка Знак"/>
    <w:basedOn w:val="a9"/>
    <w:link w:val="ad"/>
    <w:uiPriority w:val="34"/>
    <w:rsid w:val="001B2F06"/>
  </w:style>
  <w:style w:type="character" w:customStyle="1" w:styleId="affd">
    <w:name w:val="Перечисление Знак"/>
    <w:basedOn w:val="ae"/>
    <w:link w:val="a7"/>
    <w:rsid w:val="000A3749"/>
    <w:rPr>
      <w:rFonts w:ascii="Times New Roman" w:hAnsi="Times New Roman" w:cs="Times New Roman"/>
      <w:sz w:val="28"/>
    </w:rPr>
  </w:style>
  <w:style w:type="paragraph" w:customStyle="1" w:styleId="afff">
    <w:name w:val="Иллюстрации"/>
    <w:basedOn w:val="af9"/>
    <w:link w:val="afff0"/>
    <w:qFormat/>
    <w:rsid w:val="00975B6A"/>
    <w:pPr>
      <w:ind w:firstLine="0"/>
      <w:jc w:val="center"/>
    </w:pPr>
  </w:style>
  <w:style w:type="character" w:customStyle="1" w:styleId="affe">
    <w:name w:val="Заголовки_подзаголовки_пункты_подпункты Знак"/>
    <w:basedOn w:val="aff1"/>
    <w:link w:val="a4"/>
    <w:rsid w:val="00E07212"/>
    <w:rPr>
      <w:rFonts w:ascii="Times New Roman" w:hAnsi="Times New Roman" w:cs="Times New Roman"/>
      <w:b/>
      <w:sz w:val="32"/>
      <w:szCs w:val="36"/>
    </w:rPr>
  </w:style>
  <w:style w:type="paragraph" w:customStyle="1" w:styleId="afff1">
    <w:name w:val="Содержание"/>
    <w:basedOn w:val="af9"/>
    <w:link w:val="afff2"/>
    <w:qFormat/>
    <w:rsid w:val="001B50D0"/>
    <w:pPr>
      <w:tabs>
        <w:tab w:val="right" w:leader="dot" w:pos="9356"/>
      </w:tabs>
    </w:pPr>
  </w:style>
  <w:style w:type="character" w:customStyle="1" w:styleId="afff0">
    <w:name w:val="Иллюстрации Знак"/>
    <w:basedOn w:val="afa"/>
    <w:link w:val="afff"/>
    <w:rsid w:val="00975B6A"/>
    <w:rPr>
      <w:rFonts w:ascii="Times New Roman" w:hAnsi="Times New Roman"/>
      <w:sz w:val="28"/>
    </w:rPr>
  </w:style>
  <w:style w:type="character" w:customStyle="1" w:styleId="afff2">
    <w:name w:val="Содержание Знак"/>
    <w:basedOn w:val="afa"/>
    <w:link w:val="afff1"/>
    <w:rsid w:val="001B50D0"/>
    <w:rPr>
      <w:rFonts w:ascii="Times New Roman" w:hAnsi="Times New Roman"/>
      <w:sz w:val="28"/>
    </w:rPr>
  </w:style>
  <w:style w:type="table" w:styleId="afff3">
    <w:name w:val="Table Grid"/>
    <w:basedOn w:val="aa"/>
    <w:rsid w:val="00B0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9"/>
    <w:uiPriority w:val="99"/>
    <w:semiHidden/>
    <w:unhideWhenUsed/>
    <w:rsid w:val="000613BC"/>
    <w:rPr>
      <w:color w:val="954F72" w:themeColor="followedHyperlink"/>
      <w:u w:val="single"/>
    </w:rPr>
  </w:style>
  <w:style w:type="paragraph" w:styleId="afff5">
    <w:name w:val="TOC Heading"/>
    <w:basedOn w:val="1"/>
    <w:next w:val="a8"/>
    <w:uiPriority w:val="39"/>
    <w:unhideWhenUsed/>
    <w:rsid w:val="004B72D8"/>
    <w:pPr>
      <w:numPr>
        <w:numId w:val="0"/>
      </w:numPr>
      <w:outlineLvl w:val="9"/>
    </w:pPr>
    <w:rPr>
      <w:lang w:eastAsia="ru-RU"/>
    </w:rPr>
  </w:style>
  <w:style w:type="numbering" w:customStyle="1" w:styleId="10">
    <w:name w:val="Стиль1"/>
    <w:uiPriority w:val="99"/>
    <w:rsid w:val="00441EC4"/>
    <w:pPr>
      <w:numPr>
        <w:numId w:val="30"/>
      </w:numPr>
    </w:pPr>
  </w:style>
  <w:style w:type="paragraph" w:customStyle="1" w:styleId="KP">
    <w:name w:val="KP"/>
    <w:basedOn w:val="ad"/>
    <w:link w:val="KP0"/>
    <w:rsid w:val="003900EA"/>
    <w:pPr>
      <w:tabs>
        <w:tab w:val="left" w:pos="1134"/>
      </w:tabs>
      <w:suppressAutoHyphens/>
      <w:spacing w:line="360" w:lineRule="auto"/>
      <w:ind w:left="0"/>
      <w:contextualSpacing w:val="0"/>
    </w:pPr>
    <w:rPr>
      <w:rFonts w:eastAsia="Calibri" w:cs="Times New Roman"/>
    </w:rPr>
  </w:style>
  <w:style w:type="character" w:customStyle="1" w:styleId="KP0">
    <w:name w:val="KP Знак"/>
    <w:link w:val="KP"/>
    <w:rsid w:val="003900EA"/>
    <w:rPr>
      <w:rFonts w:ascii="Times New Roman" w:eastAsia="Calibri" w:hAnsi="Times New Roman" w:cs="Times New Roman"/>
      <w:sz w:val="28"/>
    </w:rPr>
  </w:style>
  <w:style w:type="character" w:customStyle="1" w:styleId="12">
    <w:name w:val="Стиль1 Знак"/>
    <w:rsid w:val="006B315B"/>
    <w:rPr>
      <w:b/>
      <w:sz w:val="28"/>
      <w:szCs w:val="24"/>
    </w:rPr>
  </w:style>
  <w:style w:type="paragraph" w:customStyle="1" w:styleId="a6">
    <w:name w:val="–Перечисление"/>
    <w:basedOn w:val="af9"/>
    <w:link w:val="afff6"/>
    <w:rsid w:val="003708D9"/>
    <w:pPr>
      <w:numPr>
        <w:numId w:val="32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6">
    <w:name w:val="–Перечисление Знак"/>
    <w:basedOn w:val="afa"/>
    <w:link w:val="a6"/>
    <w:rsid w:val="003708D9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9"/>
    <w:rsid w:val="009D6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9"/>
    <w:rsid w:val="009D61C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7">
    <w:name w:val="Таблица"/>
    <w:basedOn w:val="af9"/>
    <w:link w:val="afff8"/>
    <w:qFormat/>
    <w:rsid w:val="006A4BC0"/>
    <w:pPr>
      <w:spacing w:line="240" w:lineRule="auto"/>
      <w:ind w:firstLine="0"/>
    </w:pPr>
  </w:style>
  <w:style w:type="character" w:customStyle="1" w:styleId="afff8">
    <w:name w:val="Таблица Знак"/>
    <w:basedOn w:val="afa"/>
    <w:link w:val="afff7"/>
    <w:rsid w:val="006A4BC0"/>
    <w:rPr>
      <w:rFonts w:ascii="Times New Roman" w:hAnsi="Times New Roman"/>
      <w:sz w:val="28"/>
    </w:rPr>
  </w:style>
  <w:style w:type="paragraph" w:customStyle="1" w:styleId="afff9">
    <w:name w:val="Для таблиц"/>
    <w:basedOn w:val="KP"/>
    <w:link w:val="afffa"/>
    <w:rsid w:val="00DC1CDE"/>
    <w:pPr>
      <w:spacing w:line="240" w:lineRule="auto"/>
      <w:ind w:firstLine="0"/>
      <w:contextualSpacing/>
    </w:pPr>
  </w:style>
  <w:style w:type="character" w:customStyle="1" w:styleId="afffa">
    <w:name w:val="Для таблиц Знак"/>
    <w:basedOn w:val="KP0"/>
    <w:link w:val="afff9"/>
    <w:rsid w:val="00DC1CD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F3A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b">
    <w:name w:val="Формулы"/>
    <w:basedOn w:val="af9"/>
    <w:link w:val="afffc"/>
    <w:qFormat/>
    <w:rsid w:val="00B716F0"/>
    <w:pPr>
      <w:tabs>
        <w:tab w:val="center" w:pos="4678"/>
        <w:tab w:val="right" w:pos="9356"/>
      </w:tabs>
      <w:ind w:firstLine="0"/>
    </w:pPr>
  </w:style>
  <w:style w:type="character" w:customStyle="1" w:styleId="afffd">
    <w:name w:val="ПЗОсн Знак"/>
    <w:basedOn w:val="a9"/>
    <w:link w:val="afffe"/>
    <w:locked/>
    <w:rsid w:val="004E251C"/>
    <w:rPr>
      <w:rFonts w:ascii="Times New Roman" w:hAnsi="Times New Roman" w:cs="Times New Roman"/>
      <w:sz w:val="28"/>
    </w:rPr>
  </w:style>
  <w:style w:type="character" w:customStyle="1" w:styleId="afffc">
    <w:name w:val="Формулы Знак"/>
    <w:basedOn w:val="afa"/>
    <w:link w:val="afffb"/>
    <w:rsid w:val="00B716F0"/>
    <w:rPr>
      <w:rFonts w:ascii="Times New Roman" w:hAnsi="Times New Roman"/>
      <w:sz w:val="28"/>
    </w:rPr>
  </w:style>
  <w:style w:type="paragraph" w:customStyle="1" w:styleId="afffe">
    <w:name w:val="ПЗОсн"/>
    <w:basedOn w:val="a8"/>
    <w:link w:val="afffd"/>
    <w:rsid w:val="004E251C"/>
    <w:pPr>
      <w:spacing w:line="360" w:lineRule="auto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672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180B-4DAD-4DBF-89B7-A455BE2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BK.MeIsTeR</cp:lastModifiedBy>
  <cp:revision>129</cp:revision>
  <cp:lastPrinted>2020-02-07T11:45:00Z</cp:lastPrinted>
  <dcterms:created xsi:type="dcterms:W3CDTF">2020-04-06T20:27:00Z</dcterms:created>
  <dcterms:modified xsi:type="dcterms:W3CDTF">2020-06-14T23:01:00Z</dcterms:modified>
</cp:coreProperties>
</file>